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63" w:rsidRPr="00F73A89" w:rsidRDefault="00A0679B" w:rsidP="009C49EC">
      <w:pPr>
        <w:jc w:val="center"/>
        <w:rPr>
          <w:rFonts w:ascii="Times New Roman" w:hAnsi="Times New Roman" w:cs="Times New Roman"/>
        </w:rPr>
      </w:pPr>
      <w:r w:rsidRPr="00F73A89">
        <w:rPr>
          <w:rFonts w:ascii="Times New Roman" w:hAnsi="Times New Roman" w:cs="Times New Roman"/>
          <w:noProof/>
          <w:lang w:eastAsia="en-IN"/>
        </w:rPr>
        <w:drawing>
          <wp:inline distT="0" distB="0" distL="0" distR="0">
            <wp:extent cx="4523105" cy="1685925"/>
            <wp:effectExtent l="0" t="0" r="0" b="9525"/>
            <wp:docPr id="1" name="Picture 1" descr="Image result for nm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mims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347" b="15109"/>
                    <a:stretch/>
                  </pic:blipFill>
                  <pic:spPr bwMode="auto">
                    <a:xfrm>
                      <a:off x="0" y="0"/>
                      <a:ext cx="4523105"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8928D7" w:rsidRPr="00F73A89" w:rsidRDefault="008928D7" w:rsidP="008928D7">
      <w:pPr>
        <w:rPr>
          <w:rFonts w:ascii="Times New Roman" w:hAnsi="Times New Roman" w:cs="Times New Roman"/>
        </w:rPr>
      </w:pPr>
    </w:p>
    <w:p w:rsidR="008928D7" w:rsidRPr="00F73A89" w:rsidRDefault="008928D7" w:rsidP="008928D7">
      <w:pPr>
        <w:rPr>
          <w:rFonts w:ascii="Times New Roman" w:hAnsi="Times New Roman" w:cs="Times New Roman"/>
        </w:rPr>
      </w:pPr>
    </w:p>
    <w:p w:rsidR="007A1B9B" w:rsidRDefault="00B10783" w:rsidP="007A1B9B">
      <w:pPr>
        <w:jc w:val="center"/>
        <w:rPr>
          <w:rFonts w:ascii="Times New Roman" w:hAnsi="Times New Roman" w:cs="Times New Roman"/>
          <w:b/>
          <w:sz w:val="40"/>
          <w:szCs w:val="40"/>
        </w:rPr>
      </w:pPr>
      <w:r w:rsidRPr="00F73A89">
        <w:rPr>
          <w:rFonts w:ascii="Times New Roman" w:hAnsi="Times New Roman" w:cs="Times New Roman"/>
          <w:b/>
          <w:sz w:val="40"/>
          <w:szCs w:val="40"/>
        </w:rPr>
        <w:t xml:space="preserve">SVKM’s </w:t>
      </w:r>
      <w:r w:rsidR="008053D8">
        <w:rPr>
          <w:rFonts w:ascii="Times New Roman" w:hAnsi="Times New Roman" w:cs="Times New Roman"/>
          <w:b/>
          <w:sz w:val="40"/>
          <w:szCs w:val="40"/>
        </w:rPr>
        <w:t>NMIMS</w:t>
      </w:r>
    </w:p>
    <w:p w:rsidR="009C49EC" w:rsidRPr="007A1B9B" w:rsidRDefault="009C49EC" w:rsidP="007A1B9B">
      <w:pPr>
        <w:jc w:val="center"/>
        <w:rPr>
          <w:rFonts w:ascii="Times New Roman" w:hAnsi="Times New Roman" w:cs="Times New Roman"/>
          <w:b/>
          <w:sz w:val="28"/>
          <w:szCs w:val="28"/>
        </w:rPr>
      </w:pPr>
      <w:proofErr w:type="spellStart"/>
      <w:r w:rsidRPr="007A1B9B">
        <w:rPr>
          <w:rFonts w:ascii="Times New Roman" w:hAnsi="Times New Roman" w:cs="Times New Roman"/>
          <w:b/>
          <w:sz w:val="28"/>
          <w:szCs w:val="28"/>
        </w:rPr>
        <w:t>Mu</w:t>
      </w:r>
      <w:r w:rsidR="00860344" w:rsidRPr="007A1B9B">
        <w:rPr>
          <w:rFonts w:ascii="Times New Roman" w:hAnsi="Times New Roman" w:cs="Times New Roman"/>
          <w:b/>
          <w:sz w:val="28"/>
          <w:szCs w:val="28"/>
        </w:rPr>
        <w:t>kesh</w:t>
      </w:r>
      <w:proofErr w:type="spellEnd"/>
      <w:r w:rsidR="00860344" w:rsidRPr="007A1B9B">
        <w:rPr>
          <w:rFonts w:ascii="Times New Roman" w:hAnsi="Times New Roman" w:cs="Times New Roman"/>
          <w:b/>
          <w:sz w:val="28"/>
          <w:szCs w:val="28"/>
        </w:rPr>
        <w:t xml:space="preserve"> Patel School of Technology</w:t>
      </w:r>
      <w:r w:rsidR="007A1B9B" w:rsidRPr="007A1B9B">
        <w:rPr>
          <w:rFonts w:ascii="Times New Roman" w:hAnsi="Times New Roman" w:cs="Times New Roman"/>
          <w:b/>
          <w:sz w:val="28"/>
          <w:szCs w:val="28"/>
        </w:rPr>
        <w:t xml:space="preserve"> </w:t>
      </w:r>
      <w:r w:rsidRPr="007A1B9B">
        <w:rPr>
          <w:rFonts w:ascii="Times New Roman" w:hAnsi="Times New Roman" w:cs="Times New Roman"/>
          <w:b/>
          <w:sz w:val="28"/>
          <w:szCs w:val="28"/>
        </w:rPr>
        <w:t>Management &amp; Engineering</w:t>
      </w:r>
      <w:r w:rsidR="00860344" w:rsidRPr="007A1B9B">
        <w:rPr>
          <w:rFonts w:ascii="Times New Roman" w:hAnsi="Times New Roman" w:cs="Times New Roman"/>
          <w:b/>
          <w:sz w:val="28"/>
          <w:szCs w:val="28"/>
        </w:rPr>
        <w:t xml:space="preserve">, </w:t>
      </w:r>
      <w:proofErr w:type="spellStart"/>
      <w:r w:rsidR="008053D8" w:rsidRPr="007A1B9B">
        <w:rPr>
          <w:rFonts w:ascii="Times New Roman" w:hAnsi="Times New Roman" w:cs="Times New Roman"/>
          <w:b/>
          <w:sz w:val="28"/>
          <w:szCs w:val="28"/>
        </w:rPr>
        <w:t>Shirpur</w:t>
      </w:r>
      <w:proofErr w:type="spellEnd"/>
    </w:p>
    <w:p w:rsidR="008928D7" w:rsidRPr="00F73A89" w:rsidRDefault="008928D7" w:rsidP="009C49EC">
      <w:pPr>
        <w:jc w:val="center"/>
        <w:rPr>
          <w:rFonts w:ascii="Times New Roman" w:hAnsi="Times New Roman" w:cs="Times New Roman"/>
          <w:b/>
          <w:sz w:val="28"/>
          <w:szCs w:val="28"/>
        </w:rPr>
      </w:pPr>
    </w:p>
    <w:p w:rsidR="008928D7" w:rsidRPr="00F73A89" w:rsidRDefault="008928D7" w:rsidP="009C49EC">
      <w:pPr>
        <w:jc w:val="center"/>
        <w:rPr>
          <w:rFonts w:ascii="Times New Roman" w:hAnsi="Times New Roman" w:cs="Times New Roman"/>
          <w:b/>
          <w:sz w:val="28"/>
          <w:szCs w:val="28"/>
        </w:rPr>
      </w:pPr>
    </w:p>
    <w:p w:rsidR="008928D7" w:rsidRPr="003D08B9" w:rsidRDefault="009E2AA5" w:rsidP="009C49EC">
      <w:pPr>
        <w:jc w:val="center"/>
        <w:rPr>
          <w:rFonts w:ascii="Times New Roman" w:hAnsi="Times New Roman" w:cs="Times New Roman"/>
          <w:b/>
          <w:sz w:val="36"/>
          <w:szCs w:val="44"/>
        </w:rPr>
      </w:pPr>
      <w:r w:rsidRPr="003D08B9">
        <w:rPr>
          <w:rFonts w:ascii="Times New Roman" w:hAnsi="Times New Roman" w:cs="Times New Roman"/>
          <w:b/>
          <w:sz w:val="36"/>
          <w:szCs w:val="44"/>
        </w:rPr>
        <w:t xml:space="preserve">A </w:t>
      </w:r>
      <w:r w:rsidR="002C3A92" w:rsidRPr="003D08B9">
        <w:rPr>
          <w:rFonts w:ascii="Times New Roman" w:hAnsi="Times New Roman" w:cs="Times New Roman"/>
          <w:b/>
          <w:sz w:val="36"/>
          <w:szCs w:val="44"/>
        </w:rPr>
        <w:t>REPORT</w:t>
      </w:r>
      <w:r w:rsidR="008928D7" w:rsidRPr="003D08B9">
        <w:rPr>
          <w:rFonts w:ascii="Times New Roman" w:hAnsi="Times New Roman" w:cs="Times New Roman"/>
          <w:b/>
          <w:sz w:val="36"/>
          <w:szCs w:val="44"/>
        </w:rPr>
        <w:t xml:space="preserve"> ON</w:t>
      </w:r>
    </w:p>
    <w:p w:rsidR="008928D7" w:rsidRPr="007A1B9B" w:rsidRDefault="00815043" w:rsidP="009C49EC">
      <w:pPr>
        <w:jc w:val="center"/>
        <w:rPr>
          <w:rFonts w:ascii="Times New Roman" w:hAnsi="Times New Roman" w:cs="Times New Roman"/>
          <w:b/>
          <w:sz w:val="40"/>
          <w:szCs w:val="44"/>
        </w:rPr>
      </w:pPr>
      <w:r w:rsidRPr="007A1B9B">
        <w:rPr>
          <w:rFonts w:ascii="Times New Roman" w:hAnsi="Times New Roman" w:cs="Times New Roman"/>
          <w:b/>
          <w:sz w:val="40"/>
          <w:szCs w:val="44"/>
        </w:rPr>
        <w:t>“</w:t>
      </w:r>
      <w:r w:rsidR="00B018E9">
        <w:rPr>
          <w:rFonts w:ascii="Times New Roman" w:hAnsi="Times New Roman" w:cs="Times New Roman"/>
          <w:b/>
          <w:sz w:val="40"/>
          <w:szCs w:val="44"/>
        </w:rPr>
        <w:t>Online food ordering system</w:t>
      </w:r>
      <w:r w:rsidRPr="007A1B9B">
        <w:rPr>
          <w:rFonts w:ascii="Times New Roman" w:hAnsi="Times New Roman" w:cs="Times New Roman"/>
          <w:b/>
          <w:sz w:val="40"/>
          <w:szCs w:val="44"/>
        </w:rPr>
        <w:t>”</w:t>
      </w:r>
    </w:p>
    <w:p w:rsidR="008928D7" w:rsidRPr="00F73A89" w:rsidRDefault="008928D7" w:rsidP="009C49EC">
      <w:pPr>
        <w:jc w:val="center"/>
        <w:rPr>
          <w:rFonts w:ascii="Times New Roman" w:hAnsi="Times New Roman" w:cs="Times New Roman"/>
          <w:sz w:val="36"/>
          <w:szCs w:val="36"/>
        </w:rPr>
      </w:pPr>
    </w:p>
    <w:p w:rsidR="008928D7" w:rsidRPr="00F73A89" w:rsidRDefault="002E0650" w:rsidP="009C49EC">
      <w:pPr>
        <w:jc w:val="center"/>
        <w:rPr>
          <w:rFonts w:ascii="Times New Roman" w:hAnsi="Times New Roman" w:cs="Times New Roman"/>
          <w:sz w:val="36"/>
          <w:szCs w:val="36"/>
        </w:rPr>
      </w:pPr>
      <w:r w:rsidRPr="00F73A89">
        <w:rPr>
          <w:rFonts w:ascii="Times New Roman" w:hAnsi="Times New Roman" w:cs="Times New Roman"/>
          <w:sz w:val="36"/>
          <w:szCs w:val="36"/>
        </w:rPr>
        <w:t>By</w:t>
      </w:r>
    </w:p>
    <w:p w:rsidR="00130141" w:rsidRPr="007A1B9B" w:rsidRDefault="00B018E9" w:rsidP="00E864C1">
      <w:pPr>
        <w:jc w:val="center"/>
        <w:rPr>
          <w:rFonts w:ascii="Times New Roman" w:hAnsi="Times New Roman" w:cs="Times New Roman"/>
          <w:sz w:val="28"/>
          <w:szCs w:val="28"/>
        </w:rPr>
      </w:pPr>
      <w:proofErr w:type="spellStart"/>
      <w:r>
        <w:rPr>
          <w:rFonts w:ascii="Times New Roman" w:hAnsi="Times New Roman" w:cs="Times New Roman"/>
          <w:sz w:val="28"/>
          <w:szCs w:val="28"/>
        </w:rPr>
        <w:t>Charv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saliya</w:t>
      </w:r>
      <w:proofErr w:type="spellEnd"/>
      <w:r w:rsidR="003D08B9" w:rsidRPr="007A1B9B">
        <w:rPr>
          <w:rFonts w:ascii="Times New Roman" w:hAnsi="Times New Roman" w:cs="Times New Roman"/>
          <w:sz w:val="28"/>
          <w:szCs w:val="28"/>
        </w:rPr>
        <w:t xml:space="preserve"> (</w:t>
      </w:r>
      <w:r>
        <w:rPr>
          <w:rFonts w:ascii="Times New Roman" w:hAnsi="Times New Roman" w:cs="Times New Roman"/>
          <w:sz w:val="28"/>
          <w:szCs w:val="28"/>
        </w:rPr>
        <w:t>B219/70021119021</w:t>
      </w:r>
      <w:r w:rsidR="003D08B9" w:rsidRPr="007A1B9B">
        <w:rPr>
          <w:rFonts w:ascii="Times New Roman" w:hAnsi="Times New Roman" w:cs="Times New Roman"/>
          <w:sz w:val="28"/>
          <w:szCs w:val="28"/>
        </w:rPr>
        <w:t>)</w:t>
      </w:r>
    </w:p>
    <w:p w:rsidR="003D08B9" w:rsidRPr="007A1B9B" w:rsidRDefault="00B018E9" w:rsidP="003D08B9">
      <w:pPr>
        <w:jc w:val="center"/>
        <w:rPr>
          <w:rFonts w:ascii="Times New Roman" w:hAnsi="Times New Roman" w:cs="Times New Roman"/>
          <w:sz w:val="28"/>
          <w:szCs w:val="28"/>
        </w:rPr>
      </w:pPr>
      <w:proofErr w:type="spellStart"/>
      <w:r>
        <w:rPr>
          <w:rFonts w:ascii="Times New Roman" w:hAnsi="Times New Roman" w:cs="Times New Roman"/>
          <w:sz w:val="28"/>
          <w:szCs w:val="28"/>
        </w:rPr>
        <w:t>Dhairya</w:t>
      </w:r>
      <w:proofErr w:type="spellEnd"/>
      <w:r>
        <w:rPr>
          <w:rFonts w:ascii="Times New Roman" w:hAnsi="Times New Roman" w:cs="Times New Roman"/>
          <w:sz w:val="28"/>
          <w:szCs w:val="28"/>
        </w:rPr>
        <w:t xml:space="preserve"> Desai</w:t>
      </w:r>
      <w:r w:rsidR="003D08B9" w:rsidRPr="007A1B9B">
        <w:rPr>
          <w:rFonts w:ascii="Times New Roman" w:hAnsi="Times New Roman" w:cs="Times New Roman"/>
          <w:sz w:val="28"/>
          <w:szCs w:val="28"/>
        </w:rPr>
        <w:t xml:space="preserve"> (</w:t>
      </w:r>
      <w:r>
        <w:rPr>
          <w:rFonts w:ascii="Times New Roman" w:hAnsi="Times New Roman" w:cs="Times New Roman"/>
          <w:sz w:val="28"/>
          <w:szCs w:val="28"/>
        </w:rPr>
        <w:t>B212/70021119012)</w:t>
      </w:r>
    </w:p>
    <w:p w:rsidR="003D08B9" w:rsidRPr="007A1B9B" w:rsidRDefault="00B018E9" w:rsidP="003D08B9">
      <w:pPr>
        <w:jc w:val="center"/>
        <w:rPr>
          <w:rFonts w:ascii="Times New Roman" w:hAnsi="Times New Roman" w:cs="Times New Roman"/>
          <w:sz w:val="28"/>
          <w:szCs w:val="28"/>
        </w:rPr>
      </w:pPr>
      <w:proofErr w:type="spellStart"/>
      <w:r>
        <w:rPr>
          <w:rFonts w:ascii="Times New Roman" w:hAnsi="Times New Roman" w:cs="Times New Roman"/>
          <w:sz w:val="28"/>
          <w:szCs w:val="28"/>
        </w:rPr>
        <w:t>Prana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lhe</w:t>
      </w:r>
      <w:proofErr w:type="spellEnd"/>
      <w:r w:rsidR="003D08B9" w:rsidRPr="007A1B9B">
        <w:rPr>
          <w:rFonts w:ascii="Times New Roman" w:hAnsi="Times New Roman" w:cs="Times New Roman"/>
          <w:sz w:val="28"/>
          <w:szCs w:val="28"/>
        </w:rPr>
        <w:t xml:space="preserve"> (</w:t>
      </w:r>
      <w:r>
        <w:rPr>
          <w:rFonts w:ascii="Times New Roman" w:hAnsi="Times New Roman" w:cs="Times New Roman"/>
          <w:sz w:val="28"/>
          <w:szCs w:val="28"/>
        </w:rPr>
        <w:t>B228/70021119028</w:t>
      </w:r>
      <w:r w:rsidR="003D08B9" w:rsidRPr="007A1B9B">
        <w:rPr>
          <w:rFonts w:ascii="Times New Roman" w:hAnsi="Times New Roman" w:cs="Times New Roman"/>
          <w:sz w:val="28"/>
          <w:szCs w:val="28"/>
        </w:rPr>
        <w:t>)</w:t>
      </w:r>
    </w:p>
    <w:p w:rsidR="003D08B9" w:rsidRDefault="003D08B9" w:rsidP="003D08B9">
      <w:pPr>
        <w:jc w:val="center"/>
        <w:rPr>
          <w:rFonts w:ascii="Times New Roman" w:hAnsi="Times New Roman" w:cs="Times New Roman"/>
          <w:b/>
          <w:sz w:val="28"/>
          <w:szCs w:val="28"/>
        </w:rPr>
      </w:pPr>
    </w:p>
    <w:p w:rsidR="003D08B9" w:rsidRDefault="003D08B9" w:rsidP="003D08B9">
      <w:pPr>
        <w:jc w:val="center"/>
        <w:rPr>
          <w:rFonts w:ascii="Times New Roman" w:hAnsi="Times New Roman" w:cs="Times New Roman"/>
          <w:b/>
          <w:sz w:val="28"/>
          <w:szCs w:val="28"/>
        </w:rPr>
      </w:pPr>
    </w:p>
    <w:p w:rsidR="003D08B9" w:rsidRDefault="003D08B9" w:rsidP="003D08B9">
      <w:pPr>
        <w:jc w:val="center"/>
        <w:rPr>
          <w:rFonts w:ascii="Times New Roman" w:hAnsi="Times New Roman" w:cs="Times New Roman"/>
          <w:sz w:val="34"/>
          <w:szCs w:val="34"/>
        </w:rPr>
      </w:pPr>
      <w:proofErr w:type="spellStart"/>
      <w:r>
        <w:rPr>
          <w:rFonts w:ascii="Times New Roman" w:hAnsi="Times New Roman" w:cs="Times New Roman"/>
          <w:sz w:val="34"/>
          <w:szCs w:val="34"/>
        </w:rPr>
        <w:t>B.Tech</w:t>
      </w:r>
      <w:proofErr w:type="spellEnd"/>
      <w:r>
        <w:rPr>
          <w:rFonts w:ascii="Times New Roman" w:hAnsi="Times New Roman" w:cs="Times New Roman"/>
          <w:sz w:val="34"/>
          <w:szCs w:val="34"/>
        </w:rPr>
        <w:t xml:space="preserve"> / </w:t>
      </w:r>
      <w:r w:rsidRPr="00F73A89">
        <w:rPr>
          <w:rFonts w:ascii="Times New Roman" w:hAnsi="Times New Roman" w:cs="Times New Roman"/>
          <w:sz w:val="34"/>
          <w:szCs w:val="34"/>
        </w:rPr>
        <w:t>MBA Tech (</w:t>
      </w:r>
      <w:r>
        <w:rPr>
          <w:rFonts w:ascii="Times New Roman" w:hAnsi="Times New Roman" w:cs="Times New Roman"/>
          <w:sz w:val="34"/>
          <w:szCs w:val="34"/>
        </w:rPr>
        <w:t xml:space="preserve">Computer Engineering) </w:t>
      </w:r>
      <w:r w:rsidRPr="00F73A89">
        <w:rPr>
          <w:rFonts w:ascii="Times New Roman" w:hAnsi="Times New Roman" w:cs="Times New Roman"/>
          <w:sz w:val="34"/>
          <w:szCs w:val="34"/>
        </w:rPr>
        <w:t>III Year</w:t>
      </w:r>
    </w:p>
    <w:p w:rsidR="003D08B9" w:rsidRPr="00F73A89" w:rsidRDefault="003D08B9" w:rsidP="003D08B9">
      <w:pPr>
        <w:jc w:val="center"/>
        <w:rPr>
          <w:rFonts w:ascii="Times New Roman" w:hAnsi="Times New Roman" w:cs="Times New Roman"/>
          <w:sz w:val="34"/>
          <w:szCs w:val="34"/>
        </w:rPr>
      </w:pPr>
      <w:r>
        <w:rPr>
          <w:rFonts w:ascii="Times New Roman" w:hAnsi="Times New Roman" w:cs="Times New Roman"/>
          <w:sz w:val="34"/>
          <w:szCs w:val="34"/>
        </w:rPr>
        <w:t>Academic Year 2021-22</w:t>
      </w:r>
    </w:p>
    <w:p w:rsidR="003D08B9" w:rsidRDefault="003D08B9" w:rsidP="00E864C1">
      <w:pPr>
        <w:jc w:val="center"/>
        <w:rPr>
          <w:rFonts w:ascii="Times New Roman" w:hAnsi="Times New Roman" w:cs="Times New Roman"/>
          <w:b/>
          <w:sz w:val="28"/>
          <w:szCs w:val="28"/>
        </w:rPr>
      </w:pPr>
    </w:p>
    <w:p w:rsidR="00117472" w:rsidRDefault="00117472">
      <w:pPr>
        <w:rPr>
          <w:rFonts w:ascii="Times New Roman" w:eastAsiaTheme="majorEastAsia" w:hAnsi="Times New Roman" w:cs="Times New Roman"/>
          <w:b/>
          <w:spacing w:val="-10"/>
          <w:kern w:val="28"/>
          <w:sz w:val="32"/>
          <w:szCs w:val="32"/>
        </w:rPr>
      </w:pPr>
      <w:bookmarkStart w:id="0" w:name="_Toc487747585"/>
    </w:p>
    <w:bookmarkEnd w:id="0"/>
    <w:p w:rsidR="00633B63" w:rsidRDefault="00633B63" w:rsidP="00982A1E">
      <w:pPr>
        <w:rPr>
          <w:rFonts w:ascii="Times New Roman" w:hAnsi="Times New Roman" w:cs="Times New Roman"/>
          <w:sz w:val="26"/>
          <w:szCs w:val="26"/>
        </w:rPr>
        <w:sectPr w:rsidR="00633B63" w:rsidSect="00EE4197">
          <w:headerReference w:type="default" r:id="rId13"/>
          <w:footerReference w:type="default" r:id="rId14"/>
          <w:pgSz w:w="11906" w:h="16838"/>
          <w:pgMar w:top="1418" w:right="1418" w:bottom="1418" w:left="2268"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p>
    <w:p w:rsidR="00F9000C" w:rsidRPr="00BD6CA2" w:rsidRDefault="00B018E9" w:rsidP="00F9000C">
      <w:pPr>
        <w:pStyle w:val="Heading1"/>
        <w:jc w:val="center"/>
        <w:rPr>
          <w:rFonts w:ascii="Times New Roman" w:hAnsi="Times New Roman" w:cs="Times New Roman"/>
          <w:b/>
          <w:color w:val="000000" w:themeColor="text1"/>
          <w:spacing w:val="-10"/>
          <w:kern w:val="28"/>
          <w:sz w:val="44"/>
          <w:szCs w:val="44"/>
        </w:rPr>
      </w:pPr>
      <w:bookmarkStart w:id="1" w:name="_Toc487747589"/>
      <w:r w:rsidRPr="00BD6CA2">
        <w:rPr>
          <w:rFonts w:ascii="Times New Roman" w:hAnsi="Times New Roman" w:cs="Times New Roman"/>
          <w:b/>
          <w:color w:val="000000" w:themeColor="text1"/>
          <w:sz w:val="44"/>
          <w:szCs w:val="44"/>
        </w:rPr>
        <w:lastRenderedPageBreak/>
        <w:t>“Online Food Ordering System</w:t>
      </w:r>
      <w:r w:rsidR="00F9000C" w:rsidRPr="00BD6CA2">
        <w:rPr>
          <w:rFonts w:ascii="Times New Roman" w:hAnsi="Times New Roman" w:cs="Times New Roman"/>
          <w:b/>
          <w:color w:val="000000" w:themeColor="text1"/>
          <w:sz w:val="44"/>
          <w:szCs w:val="44"/>
        </w:rPr>
        <w:t>”</w:t>
      </w:r>
    </w:p>
    <w:bookmarkEnd w:id="1"/>
    <w:p w:rsidR="00713D9E" w:rsidRPr="00BD6CA2" w:rsidRDefault="007E7472" w:rsidP="00F9000C">
      <w:pPr>
        <w:pStyle w:val="Heading1"/>
        <w:rPr>
          <w:rFonts w:ascii="Times New Roman" w:hAnsi="Times New Roman" w:cs="Times New Roman"/>
          <w:b/>
          <w:color w:val="auto"/>
          <w:spacing w:val="-10"/>
          <w:kern w:val="28"/>
          <w:sz w:val="44"/>
          <w:szCs w:val="44"/>
        </w:rPr>
      </w:pPr>
      <w:r w:rsidRPr="00BD6CA2">
        <w:rPr>
          <w:rFonts w:ascii="Times New Roman" w:hAnsi="Times New Roman" w:cs="Times New Roman"/>
          <w:b/>
          <w:color w:val="auto"/>
          <w:spacing w:val="-10"/>
          <w:kern w:val="28"/>
          <w:sz w:val="44"/>
          <w:szCs w:val="44"/>
        </w:rPr>
        <w:t>ABSTRACT: -</w:t>
      </w:r>
    </w:p>
    <w:p w:rsidR="0001399B" w:rsidRPr="0001399B" w:rsidRDefault="00B018E9" w:rsidP="00433678">
      <w:pPr>
        <w:jc w:val="both"/>
        <w:rPr>
          <w:sz w:val="36"/>
          <w:szCs w:val="36"/>
        </w:rPr>
      </w:pPr>
      <w:r w:rsidRPr="0001399B">
        <w:rPr>
          <w:sz w:val="36"/>
          <w:szCs w:val="36"/>
        </w:rPr>
        <w:t xml:space="preserve">An Online Food Ordering System is proposed here which simplifies the food ordering process. The proposed system shows </w:t>
      </w:r>
      <w:proofErr w:type="gramStart"/>
      <w:r w:rsidRPr="0001399B">
        <w:rPr>
          <w:sz w:val="36"/>
          <w:szCs w:val="36"/>
        </w:rPr>
        <w:t>an</w:t>
      </w:r>
      <w:proofErr w:type="gramEnd"/>
      <w:r w:rsidRPr="0001399B">
        <w:rPr>
          <w:sz w:val="36"/>
          <w:szCs w:val="36"/>
        </w:rPr>
        <w:t xml:space="preserve"> user interface</w:t>
      </w:r>
      <w:r w:rsidR="0001399B" w:rsidRPr="0001399B">
        <w:rPr>
          <w:sz w:val="36"/>
          <w:szCs w:val="36"/>
        </w:rPr>
        <w:t>, home page of the restaurant</w:t>
      </w:r>
      <w:r w:rsidRPr="0001399B">
        <w:rPr>
          <w:sz w:val="36"/>
          <w:szCs w:val="36"/>
        </w:rPr>
        <w:t xml:space="preserve"> and the menu with all available options so that it eases the customer work. Customer can choose more than one item to make an order.</w:t>
      </w:r>
    </w:p>
    <w:p w:rsidR="0025149C" w:rsidRPr="0001399B" w:rsidRDefault="00B018E9" w:rsidP="00433678">
      <w:pPr>
        <w:jc w:val="both"/>
        <w:rPr>
          <w:rFonts w:ascii="Times New Roman" w:eastAsiaTheme="majorEastAsia" w:hAnsi="Times New Roman" w:cs="Times New Roman"/>
          <w:b/>
          <w:spacing w:val="-10"/>
          <w:kern w:val="28"/>
          <w:sz w:val="36"/>
          <w:szCs w:val="36"/>
        </w:rPr>
      </w:pPr>
      <w:r w:rsidRPr="0001399B">
        <w:rPr>
          <w:sz w:val="36"/>
          <w:szCs w:val="36"/>
        </w:rPr>
        <w:t xml:space="preserve"> The user interface works with the help of </w:t>
      </w:r>
      <w:proofErr w:type="spellStart"/>
      <w:r w:rsidRPr="0001399B">
        <w:rPr>
          <w:sz w:val="36"/>
          <w:szCs w:val="36"/>
        </w:rPr>
        <w:t>php</w:t>
      </w:r>
      <w:proofErr w:type="spellEnd"/>
      <w:r w:rsidRPr="0001399B">
        <w:rPr>
          <w:sz w:val="36"/>
          <w:szCs w:val="36"/>
        </w:rPr>
        <w:t xml:space="preserve"> and </w:t>
      </w:r>
      <w:r w:rsidR="0001399B" w:rsidRPr="0001399B">
        <w:rPr>
          <w:sz w:val="36"/>
          <w:szCs w:val="36"/>
        </w:rPr>
        <w:t>MySQL whereas the cart</w:t>
      </w:r>
      <w:r w:rsidR="005D61ED">
        <w:rPr>
          <w:sz w:val="36"/>
          <w:szCs w:val="36"/>
        </w:rPr>
        <w:t xml:space="preserve"> </w:t>
      </w:r>
      <w:r w:rsidR="0001399B" w:rsidRPr="0001399B">
        <w:rPr>
          <w:sz w:val="36"/>
          <w:szCs w:val="36"/>
        </w:rPr>
        <w:t>functionalities</w:t>
      </w:r>
      <w:r w:rsidR="005D61ED">
        <w:rPr>
          <w:sz w:val="36"/>
          <w:szCs w:val="36"/>
        </w:rPr>
        <w:t xml:space="preserve"> in menu page</w:t>
      </w:r>
      <w:r w:rsidR="0001399B" w:rsidRPr="0001399B">
        <w:rPr>
          <w:sz w:val="36"/>
          <w:szCs w:val="36"/>
        </w:rPr>
        <w:t xml:space="preserve"> like making the add to cart button work or increasing the amount of food item added to cart and showing the total amount of bill when the items are added and then when we go to the address page where the address of user is taken and when user presses the logout button on billing address page he/she is directed to the login page again.</w:t>
      </w:r>
    </w:p>
    <w:p w:rsidR="00401027" w:rsidRPr="00F73A89" w:rsidRDefault="00401027">
      <w:pPr>
        <w:rPr>
          <w:rFonts w:ascii="Times New Roman" w:hAnsi="Times New Roman" w:cs="Times New Roman"/>
          <w:sz w:val="26"/>
          <w:szCs w:val="26"/>
        </w:rPr>
      </w:pPr>
      <w:r w:rsidRPr="00F73A89">
        <w:rPr>
          <w:rFonts w:ascii="Times New Roman" w:hAnsi="Times New Roman" w:cs="Times New Roman"/>
          <w:sz w:val="26"/>
          <w:szCs w:val="26"/>
        </w:rPr>
        <w:br w:type="page"/>
      </w:r>
    </w:p>
    <w:p w:rsidR="007E7472" w:rsidRPr="0023272B" w:rsidRDefault="00401027" w:rsidP="007E7472">
      <w:pPr>
        <w:pStyle w:val="Heading1"/>
        <w:numPr>
          <w:ilvl w:val="0"/>
          <w:numId w:val="11"/>
        </w:numPr>
        <w:rPr>
          <w:rFonts w:ascii="Times New Roman" w:hAnsi="Times New Roman" w:cs="Times New Roman"/>
          <w:b/>
          <w:color w:val="auto"/>
          <w:spacing w:val="-10"/>
          <w:kern w:val="28"/>
          <w:sz w:val="44"/>
          <w:szCs w:val="56"/>
        </w:rPr>
      </w:pPr>
      <w:bookmarkStart w:id="2" w:name="_Toc487747590"/>
      <w:r w:rsidRPr="0023272B">
        <w:rPr>
          <w:rFonts w:ascii="Times New Roman" w:hAnsi="Times New Roman" w:cs="Times New Roman"/>
          <w:b/>
          <w:color w:val="auto"/>
          <w:spacing w:val="-10"/>
          <w:kern w:val="28"/>
          <w:sz w:val="44"/>
          <w:szCs w:val="56"/>
        </w:rPr>
        <w:lastRenderedPageBreak/>
        <w:t>INTRODUCTION</w:t>
      </w:r>
      <w:bookmarkEnd w:id="2"/>
    </w:p>
    <w:p w:rsidR="005D61ED" w:rsidRPr="00662852" w:rsidRDefault="005D61ED" w:rsidP="00662852">
      <w:pPr>
        <w:jc w:val="both"/>
        <w:rPr>
          <w:sz w:val="32"/>
          <w:szCs w:val="32"/>
        </w:rPr>
      </w:pPr>
    </w:p>
    <w:p w:rsidR="00BD6CA2" w:rsidRPr="00662852" w:rsidRDefault="005D61ED" w:rsidP="00662852">
      <w:pPr>
        <w:jc w:val="both"/>
        <w:rPr>
          <w:sz w:val="32"/>
          <w:szCs w:val="32"/>
        </w:rPr>
      </w:pPr>
      <w:r w:rsidRPr="00662852">
        <w:rPr>
          <w:sz w:val="32"/>
          <w:szCs w:val="32"/>
        </w:rPr>
        <w:t xml:space="preserve">With the advancement in technology every industry is trying to make use of it </w:t>
      </w:r>
      <w:r w:rsidR="00BD6CA2" w:rsidRPr="00662852">
        <w:rPr>
          <w:sz w:val="32"/>
          <w:szCs w:val="32"/>
        </w:rPr>
        <w:t xml:space="preserve">to make their work easier. The food industry is also advancing and making the use of technology by making their own social media handles for marketing and ordering sites to make their and customers work easier. </w:t>
      </w:r>
    </w:p>
    <w:p w:rsidR="005D61ED" w:rsidRPr="00662852" w:rsidRDefault="00BD6CA2" w:rsidP="00662852">
      <w:pPr>
        <w:jc w:val="both"/>
        <w:rPr>
          <w:sz w:val="32"/>
          <w:szCs w:val="32"/>
        </w:rPr>
      </w:pPr>
      <w:r w:rsidRPr="00662852">
        <w:rPr>
          <w:sz w:val="32"/>
          <w:szCs w:val="32"/>
        </w:rPr>
        <w:t>The food industry is highly labour intensive and the biggest expense in the food industry is the cost of employing the right kind of people to do the work. One of the ways to reduce this expense is to use modern technology to replace some of the jobs done by human beings and make machines do the work. Here we propose an “Online Food Ordering System” that has been designed for Fast Food restaurant, College Cafeterias etc. This simplifies the process of food ordering for both the customer and the restaurant, as the entire process of taking orders is automated.</w:t>
      </w:r>
    </w:p>
    <w:p w:rsidR="00401027" w:rsidRPr="00662852" w:rsidRDefault="00BD6CA2" w:rsidP="00662852">
      <w:pPr>
        <w:jc w:val="both"/>
        <w:rPr>
          <w:rFonts w:ascii="Times New Roman" w:eastAsiaTheme="majorEastAsia" w:hAnsi="Times New Roman" w:cs="Times New Roman"/>
          <w:b/>
          <w:spacing w:val="-10"/>
          <w:kern w:val="28"/>
          <w:sz w:val="32"/>
          <w:szCs w:val="32"/>
        </w:rPr>
      </w:pPr>
      <w:r w:rsidRPr="00662852">
        <w:rPr>
          <w:sz w:val="32"/>
          <w:szCs w:val="32"/>
        </w:rPr>
        <w:t>With the help of this system, people can easily order the food. It can also ensure that the people do not waste their precious time and use their time productively in the other works. In long run, this will ensure that it helps to reduce labour cost. It is very easy to use and has least maintenance.</w:t>
      </w:r>
    </w:p>
    <w:p w:rsidR="00D427D1" w:rsidRPr="00662852" w:rsidRDefault="00D427D1" w:rsidP="00662852">
      <w:pPr>
        <w:jc w:val="both"/>
        <w:rPr>
          <w:rFonts w:ascii="Times New Roman" w:hAnsi="Times New Roman" w:cs="Times New Roman"/>
          <w:iCs/>
          <w:noProof/>
          <w:color w:val="000000" w:themeColor="text1"/>
          <w:sz w:val="32"/>
          <w:szCs w:val="32"/>
        </w:rPr>
      </w:pPr>
      <w:r w:rsidRPr="00662852">
        <w:rPr>
          <w:rFonts w:ascii="Times New Roman" w:hAnsi="Times New Roman" w:cs="Times New Roman"/>
          <w:i/>
          <w:noProof/>
          <w:color w:val="000000" w:themeColor="text1"/>
          <w:sz w:val="32"/>
          <w:szCs w:val="32"/>
        </w:rPr>
        <w:br w:type="page"/>
      </w:r>
    </w:p>
    <w:p w:rsidR="00685267" w:rsidRPr="00BD6CA2" w:rsidRDefault="007E7472" w:rsidP="00685267">
      <w:pPr>
        <w:pStyle w:val="Heading2"/>
        <w:numPr>
          <w:ilvl w:val="0"/>
          <w:numId w:val="11"/>
        </w:numPr>
        <w:rPr>
          <w:rFonts w:ascii="Times New Roman" w:hAnsi="Times New Roman" w:cs="Times New Roman"/>
          <w:b/>
          <w:color w:val="auto"/>
          <w:spacing w:val="-10"/>
          <w:kern w:val="28"/>
          <w:sz w:val="44"/>
          <w:szCs w:val="28"/>
        </w:rPr>
      </w:pPr>
      <w:r w:rsidRPr="00BD6CA2">
        <w:rPr>
          <w:rFonts w:ascii="Times New Roman" w:hAnsi="Times New Roman" w:cs="Times New Roman"/>
          <w:b/>
          <w:color w:val="auto"/>
          <w:spacing w:val="-10"/>
          <w:kern w:val="28"/>
          <w:sz w:val="44"/>
          <w:szCs w:val="28"/>
        </w:rPr>
        <w:lastRenderedPageBreak/>
        <w:t>PROBLEM STATEMENT AND SOLUTION</w:t>
      </w:r>
    </w:p>
    <w:p w:rsidR="00BD6CA2" w:rsidRPr="00185519" w:rsidRDefault="0023272B" w:rsidP="003C1C09">
      <w:pPr>
        <w:autoSpaceDE w:val="0"/>
        <w:autoSpaceDN w:val="0"/>
        <w:adjustRightInd w:val="0"/>
        <w:spacing w:after="0"/>
        <w:jc w:val="both"/>
        <w:rPr>
          <w:sz w:val="28"/>
          <w:szCs w:val="28"/>
        </w:rPr>
      </w:pPr>
      <w:r w:rsidRPr="00185519">
        <w:rPr>
          <w:sz w:val="28"/>
          <w:szCs w:val="28"/>
        </w:rPr>
        <w:t xml:space="preserve">The </w:t>
      </w:r>
      <w:r w:rsidR="00BD6CA2" w:rsidRPr="00185519">
        <w:rPr>
          <w:sz w:val="28"/>
          <w:szCs w:val="28"/>
        </w:rPr>
        <w:t xml:space="preserve">problems faced while setting up a restaurant. Some of the problems found during the survey in the existing system are listed below: </w:t>
      </w:r>
    </w:p>
    <w:p w:rsidR="00BD6CA2" w:rsidRPr="00185519" w:rsidRDefault="00BD6CA2" w:rsidP="003C1C09">
      <w:pPr>
        <w:autoSpaceDE w:val="0"/>
        <w:autoSpaceDN w:val="0"/>
        <w:adjustRightInd w:val="0"/>
        <w:spacing w:after="0"/>
        <w:jc w:val="both"/>
        <w:rPr>
          <w:sz w:val="28"/>
          <w:szCs w:val="28"/>
        </w:rPr>
      </w:pPr>
      <w:r w:rsidRPr="00185519">
        <w:rPr>
          <w:sz w:val="28"/>
          <w:szCs w:val="28"/>
        </w:rPr>
        <w:t xml:space="preserve">• To place the orders customer visits the restaurant, checks the menu items available in the restaurant, and chooses the items required, then places the order and then do the payment. This method demands manual work and time on the part of the customer. </w:t>
      </w:r>
    </w:p>
    <w:p w:rsidR="00BD6CA2" w:rsidRPr="00185519" w:rsidRDefault="00BD6CA2" w:rsidP="003C1C09">
      <w:pPr>
        <w:autoSpaceDE w:val="0"/>
        <w:autoSpaceDN w:val="0"/>
        <w:adjustRightInd w:val="0"/>
        <w:spacing w:after="0"/>
        <w:jc w:val="both"/>
        <w:rPr>
          <w:sz w:val="28"/>
          <w:szCs w:val="28"/>
        </w:rPr>
      </w:pPr>
      <w:r w:rsidRPr="00185519">
        <w:rPr>
          <w:sz w:val="28"/>
          <w:szCs w:val="28"/>
        </w:rPr>
        <w:t xml:space="preserve">• When the customer wants to order over the phone, customer is unable to see the physical copy of the menu available in the restaurant, this also lacks the verification that the order was placed for the appropriate menu items. </w:t>
      </w:r>
    </w:p>
    <w:p w:rsidR="00A303B8" w:rsidRPr="00185519" w:rsidRDefault="00BD6CA2" w:rsidP="003C1C09">
      <w:pPr>
        <w:autoSpaceDE w:val="0"/>
        <w:autoSpaceDN w:val="0"/>
        <w:adjustRightInd w:val="0"/>
        <w:spacing w:after="0"/>
        <w:jc w:val="both"/>
        <w:rPr>
          <w:sz w:val="28"/>
          <w:szCs w:val="28"/>
        </w:rPr>
      </w:pPr>
      <w:r w:rsidRPr="00185519">
        <w:rPr>
          <w:sz w:val="28"/>
          <w:szCs w:val="28"/>
        </w:rPr>
        <w:t>• Every restaurant needs someone or the other to take</w:t>
      </w:r>
      <w:r w:rsidR="0023272B" w:rsidRPr="00185519">
        <w:rPr>
          <w:sz w:val="28"/>
          <w:szCs w:val="28"/>
        </w:rPr>
        <w:t xml:space="preserve"> the order personally or over phone, to offer the customer a rich experience and even to process the payment.</w:t>
      </w:r>
    </w:p>
    <w:p w:rsidR="0023272B" w:rsidRPr="00185519" w:rsidRDefault="0023272B" w:rsidP="0023272B">
      <w:pPr>
        <w:pStyle w:val="ListParagraph"/>
        <w:numPr>
          <w:ilvl w:val="0"/>
          <w:numId w:val="23"/>
        </w:numPr>
        <w:autoSpaceDE w:val="0"/>
        <w:autoSpaceDN w:val="0"/>
        <w:adjustRightInd w:val="0"/>
        <w:spacing w:after="0"/>
        <w:jc w:val="both"/>
        <w:rPr>
          <w:sz w:val="28"/>
          <w:szCs w:val="28"/>
        </w:rPr>
      </w:pPr>
      <w:r w:rsidRPr="00185519">
        <w:rPr>
          <w:sz w:val="28"/>
          <w:szCs w:val="28"/>
        </w:rPr>
        <w:t>And one common solution to all these problems is an online food ordering system. This system solves all the three problems.</w:t>
      </w:r>
    </w:p>
    <w:p w:rsidR="0023272B" w:rsidRPr="00185519" w:rsidRDefault="0023272B" w:rsidP="003C1C09">
      <w:pPr>
        <w:pStyle w:val="ListParagraph"/>
        <w:numPr>
          <w:ilvl w:val="0"/>
          <w:numId w:val="23"/>
        </w:numPr>
        <w:autoSpaceDE w:val="0"/>
        <w:autoSpaceDN w:val="0"/>
        <w:adjustRightInd w:val="0"/>
        <w:spacing w:after="0"/>
        <w:jc w:val="both"/>
        <w:rPr>
          <w:rFonts w:ascii="Times New Roman" w:eastAsiaTheme="majorEastAsia" w:hAnsi="Times New Roman" w:cs="Times New Roman"/>
          <w:b/>
          <w:spacing w:val="-10"/>
          <w:kern w:val="28"/>
          <w:sz w:val="28"/>
          <w:szCs w:val="28"/>
        </w:rPr>
      </w:pPr>
      <w:r w:rsidRPr="00185519">
        <w:rPr>
          <w:sz w:val="28"/>
          <w:szCs w:val="28"/>
        </w:rPr>
        <w:t>The customer doesn’t need to visit the restaurant to place its order.</w:t>
      </w:r>
    </w:p>
    <w:p w:rsidR="0023272B" w:rsidRPr="00185519" w:rsidRDefault="0023272B" w:rsidP="003C1C09">
      <w:pPr>
        <w:pStyle w:val="ListParagraph"/>
        <w:numPr>
          <w:ilvl w:val="0"/>
          <w:numId w:val="23"/>
        </w:numPr>
        <w:autoSpaceDE w:val="0"/>
        <w:autoSpaceDN w:val="0"/>
        <w:adjustRightInd w:val="0"/>
        <w:spacing w:after="0"/>
        <w:jc w:val="both"/>
        <w:rPr>
          <w:rFonts w:ascii="Times New Roman" w:eastAsiaTheme="majorEastAsia" w:hAnsi="Times New Roman" w:cs="Times New Roman"/>
          <w:b/>
          <w:spacing w:val="-10"/>
          <w:kern w:val="28"/>
          <w:sz w:val="28"/>
          <w:szCs w:val="28"/>
        </w:rPr>
      </w:pPr>
      <w:r w:rsidRPr="00185519">
        <w:rPr>
          <w:sz w:val="28"/>
          <w:szCs w:val="28"/>
        </w:rPr>
        <w:t xml:space="preserve">The user can pay the bill </w:t>
      </w:r>
      <w:r w:rsidR="001F007A" w:rsidRPr="00185519">
        <w:rPr>
          <w:sz w:val="28"/>
          <w:szCs w:val="28"/>
        </w:rPr>
        <w:t>at the time of delivery.</w:t>
      </w:r>
    </w:p>
    <w:p w:rsidR="001F007A" w:rsidRPr="00185519" w:rsidRDefault="001F007A" w:rsidP="001F007A">
      <w:pPr>
        <w:pStyle w:val="ListParagraph"/>
        <w:numPr>
          <w:ilvl w:val="0"/>
          <w:numId w:val="23"/>
        </w:numPr>
        <w:autoSpaceDE w:val="0"/>
        <w:autoSpaceDN w:val="0"/>
        <w:adjustRightInd w:val="0"/>
        <w:spacing w:after="0"/>
        <w:jc w:val="both"/>
        <w:rPr>
          <w:rFonts w:ascii="Times New Roman" w:eastAsiaTheme="majorEastAsia" w:hAnsi="Times New Roman" w:cs="Times New Roman"/>
          <w:b/>
          <w:spacing w:val="-10"/>
          <w:kern w:val="28"/>
          <w:sz w:val="28"/>
          <w:szCs w:val="28"/>
        </w:rPr>
      </w:pPr>
      <w:r w:rsidRPr="00185519">
        <w:rPr>
          <w:sz w:val="28"/>
          <w:szCs w:val="28"/>
        </w:rPr>
        <w:t>Menu is available on the ordering system and the items he wishes to order are visible in the cart along with their respective quantities and the amount of bill that customer has to pay.</w:t>
      </w:r>
    </w:p>
    <w:p w:rsidR="001F007A" w:rsidRPr="00185519" w:rsidRDefault="001F007A" w:rsidP="001F007A">
      <w:pPr>
        <w:pStyle w:val="ListParagraph"/>
        <w:numPr>
          <w:ilvl w:val="0"/>
          <w:numId w:val="23"/>
        </w:numPr>
        <w:autoSpaceDE w:val="0"/>
        <w:autoSpaceDN w:val="0"/>
        <w:adjustRightInd w:val="0"/>
        <w:spacing w:after="0"/>
        <w:jc w:val="both"/>
        <w:rPr>
          <w:rFonts w:ascii="Times New Roman" w:eastAsiaTheme="majorEastAsia" w:hAnsi="Times New Roman" w:cs="Times New Roman"/>
          <w:b/>
          <w:spacing w:val="-10"/>
          <w:kern w:val="28"/>
          <w:sz w:val="28"/>
          <w:szCs w:val="28"/>
        </w:rPr>
      </w:pPr>
      <w:r w:rsidRPr="00185519">
        <w:rPr>
          <w:sz w:val="28"/>
          <w:szCs w:val="28"/>
        </w:rPr>
        <w:t>With the help of this system there is no need of some person to take the order personally.</w:t>
      </w:r>
    </w:p>
    <w:p w:rsidR="007E7472" w:rsidRDefault="007E7472">
      <w:pPr>
        <w:rPr>
          <w:rFonts w:ascii="Times New Roman" w:eastAsiaTheme="majorEastAsia" w:hAnsi="Times New Roman" w:cs="Times New Roman"/>
          <w:bCs/>
          <w:spacing w:val="-10"/>
          <w:kern w:val="28"/>
          <w:sz w:val="24"/>
          <w:szCs w:val="24"/>
        </w:rPr>
      </w:pPr>
      <w:r>
        <w:rPr>
          <w:rFonts w:ascii="Times New Roman" w:eastAsiaTheme="majorEastAsia" w:hAnsi="Times New Roman" w:cs="Times New Roman"/>
          <w:bCs/>
          <w:spacing w:val="-10"/>
          <w:kern w:val="28"/>
          <w:sz w:val="24"/>
          <w:szCs w:val="24"/>
        </w:rPr>
        <w:br w:type="page"/>
      </w:r>
    </w:p>
    <w:p w:rsidR="007E7472" w:rsidRPr="00185519" w:rsidRDefault="007E7472" w:rsidP="007E7472">
      <w:pPr>
        <w:pStyle w:val="Heading2"/>
        <w:numPr>
          <w:ilvl w:val="0"/>
          <w:numId w:val="11"/>
        </w:numPr>
        <w:rPr>
          <w:rFonts w:ascii="Times New Roman" w:hAnsi="Times New Roman" w:cs="Times New Roman"/>
          <w:b/>
          <w:color w:val="auto"/>
          <w:spacing w:val="-10"/>
          <w:kern w:val="28"/>
          <w:sz w:val="44"/>
          <w:szCs w:val="44"/>
        </w:rPr>
      </w:pPr>
      <w:r w:rsidRPr="00185519">
        <w:rPr>
          <w:rFonts w:ascii="Times New Roman" w:hAnsi="Times New Roman" w:cs="Times New Roman"/>
          <w:b/>
          <w:color w:val="auto"/>
          <w:spacing w:val="-10"/>
          <w:kern w:val="28"/>
          <w:sz w:val="44"/>
          <w:szCs w:val="44"/>
        </w:rPr>
        <w:lastRenderedPageBreak/>
        <w:t>LIST OF TECHNOLOGIES USED</w:t>
      </w:r>
    </w:p>
    <w:p w:rsidR="00F35912" w:rsidRPr="00185519" w:rsidRDefault="00F35912" w:rsidP="00F35912">
      <w:pPr>
        <w:pStyle w:val="ListParagraph"/>
        <w:numPr>
          <w:ilvl w:val="0"/>
          <w:numId w:val="22"/>
        </w:numPr>
        <w:rPr>
          <w:sz w:val="28"/>
          <w:szCs w:val="28"/>
        </w:rPr>
      </w:pPr>
      <w:r w:rsidRPr="00185519">
        <w:rPr>
          <w:sz w:val="28"/>
          <w:szCs w:val="28"/>
        </w:rPr>
        <w:t>HTML</w:t>
      </w:r>
    </w:p>
    <w:p w:rsidR="00F35912" w:rsidRPr="00185519" w:rsidRDefault="00F35912" w:rsidP="00F35912">
      <w:pPr>
        <w:pStyle w:val="ListParagraph"/>
        <w:numPr>
          <w:ilvl w:val="0"/>
          <w:numId w:val="22"/>
        </w:numPr>
        <w:rPr>
          <w:sz w:val="28"/>
          <w:szCs w:val="28"/>
        </w:rPr>
      </w:pPr>
      <w:r w:rsidRPr="00185519">
        <w:rPr>
          <w:sz w:val="28"/>
          <w:szCs w:val="28"/>
        </w:rPr>
        <w:t>CSS</w:t>
      </w:r>
    </w:p>
    <w:p w:rsidR="001F007A" w:rsidRPr="00185519" w:rsidRDefault="001F007A" w:rsidP="001F007A">
      <w:pPr>
        <w:pStyle w:val="ListParagraph"/>
        <w:numPr>
          <w:ilvl w:val="0"/>
          <w:numId w:val="24"/>
        </w:numPr>
        <w:rPr>
          <w:sz w:val="28"/>
          <w:szCs w:val="28"/>
        </w:rPr>
      </w:pPr>
      <w:r w:rsidRPr="00185519">
        <w:rPr>
          <w:sz w:val="28"/>
          <w:szCs w:val="28"/>
        </w:rPr>
        <w:t>Both used for the front-end.</w:t>
      </w:r>
    </w:p>
    <w:p w:rsidR="00F35912" w:rsidRPr="00185519" w:rsidRDefault="00F35912" w:rsidP="00F35912">
      <w:pPr>
        <w:pStyle w:val="ListParagraph"/>
        <w:numPr>
          <w:ilvl w:val="0"/>
          <w:numId w:val="22"/>
        </w:numPr>
        <w:rPr>
          <w:sz w:val="28"/>
          <w:szCs w:val="28"/>
        </w:rPr>
      </w:pPr>
      <w:r w:rsidRPr="00185519">
        <w:rPr>
          <w:sz w:val="28"/>
          <w:szCs w:val="28"/>
        </w:rPr>
        <w:t>JavaScript</w:t>
      </w:r>
    </w:p>
    <w:p w:rsidR="00185519" w:rsidRPr="00185519" w:rsidRDefault="00185519" w:rsidP="00185519">
      <w:pPr>
        <w:pStyle w:val="ListParagraph"/>
        <w:numPr>
          <w:ilvl w:val="0"/>
          <w:numId w:val="24"/>
        </w:numPr>
        <w:rPr>
          <w:sz w:val="28"/>
          <w:szCs w:val="28"/>
        </w:rPr>
      </w:pPr>
      <w:r w:rsidRPr="00185519">
        <w:rPr>
          <w:sz w:val="28"/>
          <w:szCs w:val="28"/>
        </w:rPr>
        <w:t>In short JavaScript is used to make the menu page work.</w:t>
      </w:r>
    </w:p>
    <w:p w:rsidR="001F007A" w:rsidRPr="00185519" w:rsidRDefault="00185519" w:rsidP="001F007A">
      <w:pPr>
        <w:pStyle w:val="ListParagraph"/>
        <w:numPr>
          <w:ilvl w:val="0"/>
          <w:numId w:val="24"/>
        </w:numPr>
        <w:rPr>
          <w:sz w:val="28"/>
          <w:szCs w:val="28"/>
        </w:rPr>
      </w:pPr>
      <w:r w:rsidRPr="00185519">
        <w:rPr>
          <w:sz w:val="28"/>
          <w:szCs w:val="28"/>
        </w:rPr>
        <w:t>The add to cart button, increasing the quantity of food items, removing an item from cart or billing the purchases of customer are done with the help of event listener and other functionalities of JS.</w:t>
      </w:r>
    </w:p>
    <w:p w:rsidR="002B6879" w:rsidRPr="00185519" w:rsidRDefault="00F35912" w:rsidP="002B6879">
      <w:pPr>
        <w:pStyle w:val="ListParagraph"/>
        <w:numPr>
          <w:ilvl w:val="0"/>
          <w:numId w:val="22"/>
        </w:numPr>
        <w:rPr>
          <w:sz w:val="28"/>
          <w:szCs w:val="28"/>
        </w:rPr>
      </w:pPr>
      <w:r w:rsidRPr="00185519">
        <w:rPr>
          <w:sz w:val="28"/>
          <w:szCs w:val="28"/>
        </w:rPr>
        <w:t>PHP</w:t>
      </w:r>
    </w:p>
    <w:p w:rsidR="002B6879" w:rsidRPr="00185519" w:rsidRDefault="002B6879" w:rsidP="002B6879">
      <w:pPr>
        <w:pStyle w:val="ListParagraph"/>
        <w:numPr>
          <w:ilvl w:val="0"/>
          <w:numId w:val="24"/>
        </w:numPr>
        <w:rPr>
          <w:sz w:val="28"/>
          <w:szCs w:val="28"/>
        </w:rPr>
      </w:pPr>
      <w:r w:rsidRPr="00185519">
        <w:rPr>
          <w:sz w:val="28"/>
          <w:szCs w:val="28"/>
        </w:rPr>
        <w:t>Firstly, it is used to connect the page to database.</w:t>
      </w:r>
    </w:p>
    <w:p w:rsidR="002B6879" w:rsidRPr="00185519" w:rsidRDefault="002B6879" w:rsidP="002B6879">
      <w:pPr>
        <w:pStyle w:val="ListParagraph"/>
        <w:numPr>
          <w:ilvl w:val="0"/>
          <w:numId w:val="24"/>
        </w:numPr>
        <w:rPr>
          <w:sz w:val="28"/>
          <w:szCs w:val="28"/>
        </w:rPr>
      </w:pPr>
      <w:r w:rsidRPr="00185519">
        <w:rPr>
          <w:sz w:val="28"/>
          <w:szCs w:val="28"/>
        </w:rPr>
        <w:t>For registration page it is used in form validations like checking if the user is already registered, the password and confirm password are same or if the email id is in correct format.</w:t>
      </w:r>
    </w:p>
    <w:p w:rsidR="002B6879" w:rsidRPr="00185519" w:rsidRDefault="002B6879" w:rsidP="002B6879">
      <w:pPr>
        <w:pStyle w:val="ListParagraph"/>
        <w:numPr>
          <w:ilvl w:val="0"/>
          <w:numId w:val="24"/>
        </w:numPr>
        <w:rPr>
          <w:sz w:val="28"/>
          <w:szCs w:val="28"/>
        </w:rPr>
      </w:pPr>
      <w:r w:rsidRPr="00185519">
        <w:rPr>
          <w:sz w:val="28"/>
          <w:szCs w:val="28"/>
        </w:rPr>
        <w:t xml:space="preserve">For login page it is used to see if the customer is a registered user or not, or if the email/password entered by the customer is correct or not, if </w:t>
      </w:r>
      <w:proofErr w:type="gramStart"/>
      <w:r w:rsidRPr="00185519">
        <w:rPr>
          <w:sz w:val="28"/>
          <w:szCs w:val="28"/>
        </w:rPr>
        <w:t>its</w:t>
      </w:r>
      <w:proofErr w:type="gramEnd"/>
      <w:r w:rsidRPr="00185519">
        <w:rPr>
          <w:sz w:val="28"/>
          <w:szCs w:val="28"/>
        </w:rPr>
        <w:t xml:space="preserve"> correct it leads the customer to homepage.</w:t>
      </w:r>
    </w:p>
    <w:p w:rsidR="002B6879" w:rsidRPr="00185519" w:rsidRDefault="002B6879" w:rsidP="002B6879">
      <w:pPr>
        <w:pStyle w:val="ListParagraph"/>
        <w:numPr>
          <w:ilvl w:val="0"/>
          <w:numId w:val="24"/>
        </w:numPr>
        <w:rPr>
          <w:sz w:val="28"/>
          <w:szCs w:val="28"/>
        </w:rPr>
      </w:pPr>
      <w:r w:rsidRPr="00185519">
        <w:rPr>
          <w:sz w:val="28"/>
          <w:szCs w:val="28"/>
        </w:rPr>
        <w:t>Also used to create the logout page, it basically destroys the session when logout button is clicked.</w:t>
      </w:r>
    </w:p>
    <w:p w:rsidR="00F35912" w:rsidRPr="00185519" w:rsidRDefault="00F35912" w:rsidP="00F35912">
      <w:pPr>
        <w:pStyle w:val="ListParagraph"/>
        <w:numPr>
          <w:ilvl w:val="0"/>
          <w:numId w:val="22"/>
        </w:numPr>
        <w:rPr>
          <w:sz w:val="28"/>
          <w:szCs w:val="28"/>
        </w:rPr>
      </w:pPr>
      <w:r w:rsidRPr="00185519">
        <w:rPr>
          <w:sz w:val="28"/>
          <w:szCs w:val="28"/>
        </w:rPr>
        <w:t>MySQL</w:t>
      </w:r>
    </w:p>
    <w:p w:rsidR="00A01760" w:rsidRPr="00185519" w:rsidRDefault="00A01760" w:rsidP="00A01760">
      <w:pPr>
        <w:pStyle w:val="ListParagraph"/>
        <w:numPr>
          <w:ilvl w:val="0"/>
          <w:numId w:val="24"/>
        </w:numPr>
        <w:rPr>
          <w:sz w:val="28"/>
          <w:szCs w:val="28"/>
        </w:rPr>
      </w:pPr>
      <w:r w:rsidRPr="00185519">
        <w:rPr>
          <w:sz w:val="28"/>
          <w:szCs w:val="28"/>
        </w:rPr>
        <w:t>It is used to store the data entered by customer to register itself on the website.</w:t>
      </w:r>
    </w:p>
    <w:p w:rsidR="00A01760" w:rsidRPr="00185519" w:rsidRDefault="00A01760" w:rsidP="00A01760">
      <w:pPr>
        <w:pStyle w:val="ListParagraph"/>
        <w:numPr>
          <w:ilvl w:val="0"/>
          <w:numId w:val="24"/>
        </w:numPr>
        <w:rPr>
          <w:sz w:val="28"/>
          <w:szCs w:val="28"/>
        </w:rPr>
      </w:pPr>
      <w:r w:rsidRPr="00185519">
        <w:rPr>
          <w:sz w:val="28"/>
          <w:szCs w:val="28"/>
        </w:rPr>
        <w:t>When the customer wishes to login he/she enters the username and password; the entered details are confirmed with the details previously filled by the user while registration</w:t>
      </w:r>
      <w:r w:rsidR="002B6879" w:rsidRPr="00185519">
        <w:rPr>
          <w:sz w:val="28"/>
          <w:szCs w:val="28"/>
        </w:rPr>
        <w:t xml:space="preserve"> which are stored in a database.</w:t>
      </w:r>
    </w:p>
    <w:p w:rsidR="00F35912" w:rsidRDefault="00F35912" w:rsidP="00F35912">
      <w:pPr>
        <w:ind w:left="720"/>
      </w:pPr>
    </w:p>
    <w:p w:rsidR="001647EB" w:rsidRDefault="001647EB" w:rsidP="00641672">
      <w:pPr>
        <w:spacing w:before="100" w:beforeAutospacing="1" w:after="100" w:afterAutospacing="1" w:line="240" w:lineRule="auto"/>
        <w:jc w:val="both"/>
        <w:rPr>
          <w:rFonts w:ascii="Times New Roman" w:eastAsiaTheme="majorEastAsia" w:hAnsi="Times New Roman" w:cs="Times New Roman"/>
          <w:bCs/>
          <w:spacing w:val="-10"/>
          <w:kern w:val="28"/>
          <w:sz w:val="24"/>
          <w:szCs w:val="24"/>
        </w:rPr>
      </w:pPr>
    </w:p>
    <w:p w:rsidR="001647EB" w:rsidRDefault="001647EB">
      <w:pPr>
        <w:rPr>
          <w:rFonts w:ascii="Times New Roman" w:eastAsiaTheme="majorEastAsia" w:hAnsi="Times New Roman" w:cs="Times New Roman"/>
          <w:bCs/>
          <w:spacing w:val="-10"/>
          <w:kern w:val="28"/>
          <w:sz w:val="24"/>
          <w:szCs w:val="24"/>
        </w:rPr>
      </w:pPr>
      <w:r>
        <w:rPr>
          <w:rFonts w:ascii="Times New Roman" w:eastAsiaTheme="majorEastAsia" w:hAnsi="Times New Roman" w:cs="Times New Roman"/>
          <w:bCs/>
          <w:spacing w:val="-10"/>
          <w:kern w:val="28"/>
          <w:sz w:val="24"/>
          <w:szCs w:val="24"/>
        </w:rPr>
        <w:br w:type="page"/>
      </w:r>
    </w:p>
    <w:p w:rsidR="00532EBC" w:rsidRPr="00185519" w:rsidRDefault="00A968D8" w:rsidP="00532EBC">
      <w:pPr>
        <w:pStyle w:val="Heading2"/>
        <w:numPr>
          <w:ilvl w:val="0"/>
          <w:numId w:val="11"/>
        </w:numPr>
        <w:rPr>
          <w:rFonts w:ascii="Times New Roman" w:hAnsi="Times New Roman" w:cs="Times New Roman"/>
          <w:b/>
          <w:color w:val="auto"/>
          <w:spacing w:val="-10"/>
          <w:kern w:val="28"/>
          <w:sz w:val="44"/>
          <w:szCs w:val="44"/>
        </w:rPr>
      </w:pPr>
      <w:bookmarkStart w:id="3" w:name="_Toc487747606"/>
      <w:r w:rsidRPr="00185519">
        <w:rPr>
          <w:rFonts w:ascii="Times New Roman" w:hAnsi="Times New Roman" w:cs="Times New Roman"/>
          <w:b/>
          <w:color w:val="auto"/>
          <w:spacing w:val="-10"/>
          <w:kern w:val="28"/>
          <w:sz w:val="44"/>
          <w:szCs w:val="44"/>
        </w:rPr>
        <w:lastRenderedPageBreak/>
        <w:t>PROJECT GALLERY</w:t>
      </w:r>
      <w:bookmarkEnd w:id="3"/>
    </w:p>
    <w:p w:rsidR="00F112CA" w:rsidRDefault="00F112CA" w:rsidP="00B425E9">
      <w:r>
        <w:rPr>
          <w:noProof/>
          <w:lang w:eastAsia="en-IN"/>
        </w:rPr>
        <w:drawing>
          <wp:inline distT="0" distB="0" distL="0" distR="0">
            <wp:extent cx="5219700" cy="2781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F112CA" w:rsidRDefault="002D6959" w:rsidP="002D6959">
      <w:pPr>
        <w:jc w:val="center"/>
      </w:pPr>
      <w:r>
        <w:t>Figure 1: Registration Page</w:t>
      </w:r>
    </w:p>
    <w:p w:rsidR="002D6959" w:rsidRDefault="002D6959" w:rsidP="00B425E9">
      <w:pPr>
        <w:rPr>
          <w:noProof/>
          <w:lang w:eastAsia="en-IN"/>
        </w:rPr>
      </w:pPr>
      <w:r>
        <w:t>Customer can register itself if she/he doesn’t have an account. And then go to login page with link help of the link provided.</w:t>
      </w:r>
      <w:r w:rsidRPr="002D6959">
        <w:rPr>
          <w:noProof/>
          <w:lang w:eastAsia="en-IN"/>
        </w:rPr>
        <w:t xml:space="preserve"> </w:t>
      </w:r>
    </w:p>
    <w:p w:rsidR="00F112CA" w:rsidRDefault="002D6959" w:rsidP="00B425E9">
      <w:r>
        <w:rPr>
          <w:noProof/>
          <w:lang w:eastAsia="en-IN"/>
        </w:rPr>
        <w:drawing>
          <wp:inline distT="0" distB="0" distL="0" distR="0" wp14:anchorId="2B30A1AC" wp14:editId="03B6FF0F">
            <wp:extent cx="5219700"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2D6959" w:rsidRDefault="002D6959" w:rsidP="002D6959">
      <w:pPr>
        <w:jc w:val="center"/>
      </w:pPr>
      <w:r>
        <w:t>Figure 2: Login page</w:t>
      </w:r>
    </w:p>
    <w:p w:rsidR="002D6959" w:rsidRDefault="002D6959" w:rsidP="00B425E9">
      <w:r>
        <w:t>Customer can login from here.</w:t>
      </w:r>
    </w:p>
    <w:p w:rsidR="002D6959" w:rsidRDefault="00F112CA" w:rsidP="00B425E9">
      <w:r>
        <w:rPr>
          <w:noProof/>
          <w:lang w:eastAsia="en-IN"/>
        </w:rPr>
        <w:lastRenderedPageBreak/>
        <w:drawing>
          <wp:inline distT="0" distB="0" distL="0" distR="0">
            <wp:extent cx="5219700" cy="2781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2D6959" w:rsidRDefault="002D6959" w:rsidP="002D6959">
      <w:pPr>
        <w:jc w:val="center"/>
      </w:pPr>
      <w:r>
        <w:t>Figure 3: Homepage</w:t>
      </w:r>
    </w:p>
    <w:p w:rsidR="002D6959" w:rsidRDefault="002D6959" w:rsidP="002D6959">
      <w:r>
        <w:t>Homepage displays the location and opening hours of the restaurant.</w:t>
      </w:r>
    </w:p>
    <w:p w:rsidR="002D6959" w:rsidRDefault="002D6959" w:rsidP="00B425E9">
      <w:r>
        <w:rPr>
          <w:noProof/>
          <w:lang w:eastAsia="en-IN"/>
        </w:rPr>
        <w:drawing>
          <wp:inline distT="0" distB="0" distL="0" distR="0" wp14:anchorId="7DC512B5" wp14:editId="0C6B9CD9">
            <wp:extent cx="5219700" cy="278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2D6959" w:rsidRDefault="002D6959" w:rsidP="002D6959">
      <w:pPr>
        <w:jc w:val="center"/>
      </w:pPr>
      <w:r>
        <w:t>Figure 3a: Homepage</w:t>
      </w:r>
    </w:p>
    <w:p w:rsidR="002D6959" w:rsidRDefault="002D6959" w:rsidP="00B425E9">
      <w:r>
        <w:t>Customer can see the menu of restaurant by clicking at the menu tab.</w:t>
      </w:r>
    </w:p>
    <w:p w:rsidR="002D6959" w:rsidRDefault="00F112CA" w:rsidP="00B425E9">
      <w:r>
        <w:rPr>
          <w:noProof/>
          <w:lang w:eastAsia="en-IN"/>
        </w:rPr>
        <w:lastRenderedPageBreak/>
        <w:drawing>
          <wp:inline distT="0" distB="0" distL="0" distR="0">
            <wp:extent cx="5219700" cy="2781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2D6959" w:rsidRDefault="002D6959" w:rsidP="002D6959">
      <w:pPr>
        <w:jc w:val="center"/>
      </w:pPr>
      <w:r>
        <w:t>Figure 4a: Menu page</w:t>
      </w:r>
    </w:p>
    <w:p w:rsidR="002D6959" w:rsidRDefault="002D6959" w:rsidP="00B425E9">
      <w:r>
        <w:rPr>
          <w:noProof/>
          <w:lang w:eastAsia="en-IN"/>
        </w:rPr>
        <w:drawing>
          <wp:inline distT="0" distB="0" distL="0" distR="0" wp14:anchorId="78A98447" wp14:editId="1A448C02">
            <wp:extent cx="5219700" cy="2781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2D6959" w:rsidRDefault="002D6959" w:rsidP="002D6959">
      <w:pPr>
        <w:jc w:val="center"/>
      </w:pPr>
      <w:r>
        <w:t>Figure 4b: Menu page</w:t>
      </w:r>
    </w:p>
    <w:p w:rsidR="002D6959" w:rsidRDefault="002D6959" w:rsidP="00B425E9"/>
    <w:p w:rsidR="002D6959" w:rsidRDefault="00F112CA" w:rsidP="00B425E9">
      <w:r>
        <w:rPr>
          <w:noProof/>
          <w:lang w:eastAsia="en-IN"/>
        </w:rPr>
        <w:lastRenderedPageBreak/>
        <w:drawing>
          <wp:inline distT="0" distB="0" distL="0" distR="0">
            <wp:extent cx="521970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2D6959" w:rsidRDefault="002D6959" w:rsidP="002D6959">
      <w:pPr>
        <w:jc w:val="center"/>
      </w:pPr>
      <w:r>
        <w:t>Figure 4c: Menu page</w:t>
      </w:r>
    </w:p>
    <w:p w:rsidR="002D6959" w:rsidRDefault="00F112CA" w:rsidP="00B425E9">
      <w:r>
        <w:rPr>
          <w:noProof/>
          <w:lang w:eastAsia="en-IN"/>
        </w:rPr>
        <w:drawing>
          <wp:inline distT="0" distB="0" distL="0" distR="0">
            <wp:extent cx="5219700" cy="2781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2D6959" w:rsidRDefault="002D6959" w:rsidP="00B425E9">
      <w:r>
        <w:t>Figure 4d: Menu page</w:t>
      </w:r>
    </w:p>
    <w:p w:rsidR="002D6959" w:rsidRDefault="002D6959" w:rsidP="00B425E9">
      <w:r>
        <w:t>One can directly access the dessert menu or go to the cart with the help of navigation bar provided.</w:t>
      </w:r>
    </w:p>
    <w:p w:rsidR="002D6959" w:rsidRDefault="00F112CA" w:rsidP="00B425E9">
      <w:r>
        <w:rPr>
          <w:noProof/>
          <w:lang w:eastAsia="en-IN"/>
        </w:rPr>
        <w:lastRenderedPageBreak/>
        <w:drawing>
          <wp:inline distT="0" distB="0" distL="0" distR="0">
            <wp:extent cx="5219700" cy="2781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2D6959" w:rsidRDefault="002D6959" w:rsidP="00A80594">
      <w:pPr>
        <w:jc w:val="center"/>
      </w:pPr>
      <w:r>
        <w:t>Figure 4e: Menu page</w:t>
      </w:r>
    </w:p>
    <w:p w:rsidR="00A80594" w:rsidRDefault="00A80594" w:rsidP="00B425E9">
      <w:r>
        <w:t>It displays a message if the customer tries to add item more than once.</w:t>
      </w:r>
    </w:p>
    <w:p w:rsidR="002D6959" w:rsidRDefault="00A80594" w:rsidP="00B425E9">
      <w:pPr>
        <w:rPr>
          <w:noProof/>
          <w:lang w:eastAsia="en-IN"/>
        </w:rPr>
      </w:pPr>
      <w:r w:rsidRPr="00A80594">
        <w:rPr>
          <w:noProof/>
          <w:lang w:eastAsia="en-IN"/>
        </w:rPr>
        <w:t xml:space="preserve"> </w:t>
      </w:r>
      <w:r>
        <w:rPr>
          <w:noProof/>
          <w:lang w:eastAsia="en-IN"/>
        </w:rPr>
        <w:drawing>
          <wp:inline distT="0" distB="0" distL="0" distR="0" wp14:anchorId="376C6AA6" wp14:editId="55443A0B">
            <wp:extent cx="5219700" cy="278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A80594" w:rsidRDefault="00A80594" w:rsidP="00A80594">
      <w:pPr>
        <w:jc w:val="center"/>
        <w:rPr>
          <w:noProof/>
          <w:lang w:eastAsia="en-IN"/>
        </w:rPr>
      </w:pPr>
      <w:r>
        <w:rPr>
          <w:noProof/>
          <w:lang w:eastAsia="en-IN"/>
        </w:rPr>
        <w:t>Figure 5a: Cart(menu page)</w:t>
      </w:r>
    </w:p>
    <w:p w:rsidR="00A80594" w:rsidRDefault="00A80594" w:rsidP="00A80594">
      <w:pPr>
        <w:jc w:val="center"/>
      </w:pPr>
      <w:r>
        <w:rPr>
          <w:noProof/>
          <w:lang w:eastAsia="en-IN"/>
        </w:rPr>
        <w:t>Customer can remove items from the cart.</w:t>
      </w:r>
    </w:p>
    <w:p w:rsidR="00A80594" w:rsidRDefault="00F112CA" w:rsidP="00B425E9">
      <w:r>
        <w:rPr>
          <w:noProof/>
          <w:lang w:eastAsia="en-IN"/>
        </w:rPr>
        <w:lastRenderedPageBreak/>
        <w:drawing>
          <wp:inline distT="0" distB="0" distL="0" distR="0">
            <wp:extent cx="5219700" cy="2781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A80594" w:rsidRDefault="00A80594" w:rsidP="00B425E9"/>
    <w:p w:rsidR="00A80594" w:rsidRDefault="00A80594" w:rsidP="00A80594">
      <w:pPr>
        <w:jc w:val="center"/>
      </w:pPr>
      <w:r>
        <w:rPr>
          <w:noProof/>
          <w:lang w:eastAsia="en-IN"/>
        </w:rPr>
        <w:t>Figure 5a: Cart(menu page)</w:t>
      </w:r>
    </w:p>
    <w:p w:rsidR="00A80594" w:rsidRDefault="00F112CA" w:rsidP="00B425E9">
      <w:r>
        <w:rPr>
          <w:noProof/>
          <w:lang w:eastAsia="en-IN"/>
        </w:rPr>
        <w:drawing>
          <wp:inline distT="0" distB="0" distL="0" distR="0">
            <wp:extent cx="521970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A80594" w:rsidRDefault="00A80594" w:rsidP="00A80594">
      <w:pPr>
        <w:jc w:val="center"/>
        <w:rPr>
          <w:noProof/>
          <w:lang w:eastAsia="en-IN"/>
        </w:rPr>
      </w:pPr>
      <w:r>
        <w:rPr>
          <w:noProof/>
          <w:lang w:eastAsia="en-IN"/>
        </w:rPr>
        <w:t>Figure 5b: Cart(menu page)</w:t>
      </w:r>
    </w:p>
    <w:p w:rsidR="00A80594" w:rsidRDefault="00A80594" w:rsidP="00A80594">
      <w:pPr>
        <w:jc w:val="center"/>
      </w:pPr>
      <w:r>
        <w:rPr>
          <w:noProof/>
          <w:lang w:eastAsia="en-IN"/>
        </w:rPr>
        <w:t>Customer can also increase the quantity of food items.</w:t>
      </w:r>
    </w:p>
    <w:p w:rsidR="00A80594" w:rsidRDefault="00F112CA" w:rsidP="00B425E9">
      <w:r>
        <w:rPr>
          <w:noProof/>
          <w:lang w:eastAsia="en-IN"/>
        </w:rPr>
        <w:lastRenderedPageBreak/>
        <w:drawing>
          <wp:inline distT="0" distB="0" distL="0" distR="0">
            <wp:extent cx="521970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A80594" w:rsidRDefault="00A80594" w:rsidP="00A80594">
      <w:pPr>
        <w:jc w:val="center"/>
      </w:pPr>
      <w:r>
        <w:rPr>
          <w:noProof/>
          <w:lang w:eastAsia="en-IN"/>
        </w:rPr>
        <w:t>Figure 6a:Address page</w:t>
      </w:r>
    </w:p>
    <w:p w:rsidR="00B425E9" w:rsidRDefault="00F112CA" w:rsidP="00B425E9">
      <w:r>
        <w:rPr>
          <w:noProof/>
          <w:lang w:eastAsia="en-IN"/>
        </w:rPr>
        <w:drawing>
          <wp:inline distT="0" distB="0" distL="0" distR="0">
            <wp:extent cx="5219700" cy="278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A80594" w:rsidRDefault="00A80594" w:rsidP="00A80594">
      <w:pPr>
        <w:jc w:val="center"/>
        <w:rPr>
          <w:noProof/>
          <w:lang w:eastAsia="en-IN"/>
        </w:rPr>
      </w:pPr>
      <w:r>
        <w:rPr>
          <w:noProof/>
          <w:lang w:eastAsia="en-IN"/>
        </w:rPr>
        <w:t>Figure 6b:Address page</w:t>
      </w:r>
    </w:p>
    <w:p w:rsidR="00A80594" w:rsidRDefault="00A80594" w:rsidP="00A80594">
      <w:pPr>
        <w:jc w:val="center"/>
      </w:pPr>
      <w:r>
        <w:rPr>
          <w:noProof/>
          <w:lang w:eastAsia="en-IN"/>
        </w:rPr>
        <w:t>By clicking on logut it leads you to the login page again.</w:t>
      </w:r>
    </w:p>
    <w:p w:rsidR="00A80594" w:rsidRDefault="00A80594" w:rsidP="00B425E9"/>
    <w:p w:rsidR="00A80594" w:rsidRDefault="00A80594" w:rsidP="00B425E9">
      <w:pPr>
        <w:rPr>
          <w:rFonts w:ascii="Times New Roman" w:hAnsi="Times New Roman" w:cs="Times New Roman"/>
          <w:b/>
          <w:sz w:val="24"/>
          <w:szCs w:val="24"/>
        </w:rPr>
      </w:pPr>
    </w:p>
    <w:p w:rsidR="00A80594" w:rsidRDefault="00A80594" w:rsidP="00B425E9">
      <w:pPr>
        <w:rPr>
          <w:rFonts w:ascii="Times New Roman" w:hAnsi="Times New Roman" w:cs="Times New Roman"/>
          <w:b/>
          <w:sz w:val="24"/>
          <w:szCs w:val="24"/>
        </w:rPr>
      </w:pPr>
    </w:p>
    <w:p w:rsidR="00A80594" w:rsidRDefault="00A80594" w:rsidP="00B425E9">
      <w:pPr>
        <w:rPr>
          <w:rFonts w:ascii="Times New Roman" w:hAnsi="Times New Roman" w:cs="Times New Roman"/>
          <w:b/>
          <w:sz w:val="24"/>
          <w:szCs w:val="24"/>
        </w:rPr>
      </w:pPr>
    </w:p>
    <w:p w:rsidR="00A80594" w:rsidRDefault="00A80594" w:rsidP="00B425E9">
      <w:pPr>
        <w:rPr>
          <w:rFonts w:ascii="Times New Roman" w:hAnsi="Times New Roman" w:cs="Times New Roman"/>
          <w:b/>
          <w:sz w:val="24"/>
          <w:szCs w:val="24"/>
        </w:rPr>
      </w:pPr>
    </w:p>
    <w:p w:rsidR="00A80594" w:rsidRDefault="00A80594" w:rsidP="00B425E9">
      <w:pPr>
        <w:rPr>
          <w:rFonts w:ascii="Times New Roman" w:hAnsi="Times New Roman" w:cs="Times New Roman"/>
          <w:b/>
          <w:sz w:val="24"/>
          <w:szCs w:val="24"/>
        </w:rPr>
      </w:pPr>
    </w:p>
    <w:p w:rsidR="00A80594" w:rsidRDefault="00A80594" w:rsidP="00B425E9">
      <w:pPr>
        <w:rPr>
          <w:rFonts w:ascii="Times New Roman" w:hAnsi="Times New Roman" w:cs="Times New Roman"/>
          <w:b/>
          <w:sz w:val="24"/>
          <w:szCs w:val="24"/>
        </w:rPr>
      </w:pPr>
    </w:p>
    <w:p w:rsidR="00A80594" w:rsidRDefault="00A80594" w:rsidP="00B425E9">
      <w:pPr>
        <w:rPr>
          <w:rFonts w:ascii="Times New Roman" w:hAnsi="Times New Roman" w:cs="Times New Roman"/>
          <w:b/>
          <w:sz w:val="24"/>
          <w:szCs w:val="24"/>
        </w:rPr>
      </w:pPr>
    </w:p>
    <w:p w:rsidR="00B425E9" w:rsidRPr="00185519" w:rsidRDefault="00B425E9" w:rsidP="00B425E9">
      <w:pPr>
        <w:rPr>
          <w:rFonts w:ascii="Times New Roman" w:hAnsi="Times New Roman" w:cs="Times New Roman"/>
          <w:b/>
          <w:sz w:val="40"/>
          <w:szCs w:val="40"/>
        </w:rPr>
      </w:pPr>
      <w:r w:rsidRPr="00185519">
        <w:rPr>
          <w:rFonts w:ascii="Times New Roman" w:hAnsi="Times New Roman" w:cs="Times New Roman"/>
          <w:b/>
          <w:sz w:val="40"/>
          <w:szCs w:val="40"/>
        </w:rPr>
        <w:lastRenderedPageBreak/>
        <w:t xml:space="preserve">4.1 Database Created </w:t>
      </w:r>
    </w:p>
    <w:p w:rsidR="00F35912" w:rsidRDefault="00A80594" w:rsidP="00B425E9">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219700" cy="2781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2781935"/>
                    </a:xfrm>
                    <a:prstGeom prst="rect">
                      <a:avLst/>
                    </a:prstGeom>
                  </pic:spPr>
                </pic:pic>
              </a:graphicData>
            </a:graphic>
          </wp:inline>
        </w:drawing>
      </w:r>
    </w:p>
    <w:p w:rsidR="00F35912" w:rsidRDefault="00F35912" w:rsidP="00B425E9">
      <w:pPr>
        <w:rPr>
          <w:rFonts w:ascii="Times New Roman" w:hAnsi="Times New Roman" w:cs="Times New Roman"/>
          <w:b/>
          <w:sz w:val="24"/>
          <w:szCs w:val="24"/>
        </w:rPr>
      </w:pPr>
    </w:p>
    <w:p w:rsidR="00F35912" w:rsidRDefault="00F35912" w:rsidP="00B425E9">
      <w:pPr>
        <w:rPr>
          <w:rFonts w:ascii="Times New Roman" w:hAnsi="Times New Roman" w:cs="Times New Roman"/>
          <w:b/>
          <w:sz w:val="24"/>
          <w:szCs w:val="24"/>
        </w:rPr>
      </w:pPr>
    </w:p>
    <w:p w:rsidR="00A968D8" w:rsidRPr="00185519" w:rsidRDefault="00011D94" w:rsidP="00815043">
      <w:pPr>
        <w:rPr>
          <w:sz w:val="44"/>
          <w:szCs w:val="44"/>
        </w:rPr>
      </w:pPr>
      <w:r>
        <w:rPr>
          <w:sz w:val="24"/>
          <w:szCs w:val="24"/>
        </w:rPr>
        <w:br w:type="page"/>
      </w:r>
      <w:bookmarkStart w:id="4" w:name="_Toc487747607"/>
      <w:r w:rsidR="00857F3D" w:rsidRPr="00185519">
        <w:rPr>
          <w:rFonts w:ascii="Times New Roman" w:eastAsiaTheme="majorEastAsia" w:hAnsi="Times New Roman" w:cs="Times New Roman"/>
          <w:b/>
          <w:spacing w:val="-10"/>
          <w:kern w:val="28"/>
          <w:sz w:val="44"/>
          <w:szCs w:val="44"/>
        </w:rPr>
        <w:lastRenderedPageBreak/>
        <w:t>CONCLUSION</w:t>
      </w:r>
      <w:bookmarkEnd w:id="4"/>
    </w:p>
    <w:p w:rsidR="00185519" w:rsidRPr="00662852" w:rsidRDefault="00185519" w:rsidP="00A968D8">
      <w:pPr>
        <w:spacing w:before="100" w:beforeAutospacing="1" w:after="100" w:afterAutospacing="1" w:line="240" w:lineRule="auto"/>
        <w:jc w:val="both"/>
        <w:rPr>
          <w:sz w:val="28"/>
          <w:szCs w:val="28"/>
        </w:rPr>
      </w:pPr>
      <w:r w:rsidRPr="00662852">
        <w:rPr>
          <w:sz w:val="28"/>
          <w:szCs w:val="28"/>
        </w:rPr>
        <w:t xml:space="preserve">An online food ordering system is developed where the customers can make an order for the food and avoid the hassles of waiting for the order to be taken by the waiter. Using the application, the end users register online, read the menu card and select the food from the menu card to order food online. Therefore by using this application, the users can directly place the order for food to the restaurant online. </w:t>
      </w:r>
    </w:p>
    <w:p w:rsidR="00A968D8" w:rsidRPr="00662852" w:rsidRDefault="00185519" w:rsidP="00A968D8">
      <w:pPr>
        <w:spacing w:before="100" w:beforeAutospacing="1" w:after="100" w:afterAutospacing="1" w:line="240" w:lineRule="auto"/>
        <w:jc w:val="both"/>
        <w:rPr>
          <w:rFonts w:ascii="Times New Roman" w:eastAsiaTheme="majorEastAsia" w:hAnsi="Times New Roman" w:cs="Times New Roman"/>
          <w:bCs/>
          <w:spacing w:val="-10"/>
          <w:kern w:val="28"/>
          <w:sz w:val="28"/>
          <w:szCs w:val="28"/>
        </w:rPr>
      </w:pPr>
      <w:r w:rsidRPr="00662852">
        <w:rPr>
          <w:sz w:val="28"/>
          <w:szCs w:val="28"/>
        </w:rPr>
        <w:t xml:space="preserve">In conclusion an online food ordering system is proposed which is useful in small family run restaurants as well as in places like college cafeteria, etc. This project can later be expanded on a larger scale. It is developed for restaurants to simplify their routine managerial and operational task and to improve the dining experience of the clients. This also helps the restaurant owners develop healthy customer relationships by providing reasonably good services. </w:t>
      </w:r>
    </w:p>
    <w:p w:rsidR="00F405ED" w:rsidRPr="00662852" w:rsidRDefault="00F405ED" w:rsidP="00196777">
      <w:pPr>
        <w:autoSpaceDE w:val="0"/>
        <w:autoSpaceDN w:val="0"/>
        <w:adjustRightInd w:val="0"/>
        <w:spacing w:after="0"/>
        <w:jc w:val="both"/>
        <w:rPr>
          <w:rFonts w:ascii="Times New Roman" w:eastAsiaTheme="majorEastAsia" w:hAnsi="Times New Roman" w:cs="Times New Roman"/>
          <w:b/>
          <w:spacing w:val="-10"/>
          <w:kern w:val="28"/>
          <w:sz w:val="28"/>
          <w:szCs w:val="28"/>
        </w:rPr>
      </w:pPr>
    </w:p>
    <w:p w:rsidR="00087CD8" w:rsidRPr="006D0C14" w:rsidRDefault="00F405ED" w:rsidP="006D0C14">
      <w:pPr>
        <w:rPr>
          <w:rFonts w:ascii="Times New Roman" w:eastAsiaTheme="majorEastAsia" w:hAnsi="Times New Roman" w:cs="Times New Roman"/>
          <w:b/>
          <w:spacing w:val="-10"/>
          <w:kern w:val="28"/>
          <w:sz w:val="28"/>
          <w:szCs w:val="28"/>
        </w:rPr>
      </w:pPr>
      <w:r>
        <w:rPr>
          <w:rFonts w:ascii="Times New Roman" w:eastAsiaTheme="majorEastAsia" w:hAnsi="Times New Roman" w:cs="Times New Roman"/>
          <w:b/>
          <w:spacing w:val="-10"/>
          <w:kern w:val="28"/>
          <w:sz w:val="28"/>
          <w:szCs w:val="28"/>
        </w:rPr>
        <w:br w:type="page"/>
      </w:r>
      <w:bookmarkStart w:id="5" w:name="_Toc487747608"/>
      <w:r w:rsidR="00857F3D" w:rsidRPr="00815043">
        <w:rPr>
          <w:rFonts w:ascii="Times New Roman" w:eastAsiaTheme="majorEastAsia" w:hAnsi="Times New Roman" w:cs="Times New Roman"/>
          <w:b/>
          <w:spacing w:val="-10"/>
          <w:kern w:val="28"/>
          <w:sz w:val="32"/>
          <w:szCs w:val="32"/>
        </w:rPr>
        <w:lastRenderedPageBreak/>
        <w:t>REFERENCES</w:t>
      </w:r>
      <w:bookmarkEnd w:id="5"/>
    </w:p>
    <w:p w:rsidR="00B45EED" w:rsidRDefault="00B45EED">
      <w:pPr>
        <w:rPr>
          <w:rFonts w:ascii="Times New Roman" w:eastAsiaTheme="majorEastAsia" w:hAnsi="Times New Roman" w:cs="Times New Roman"/>
          <w:spacing w:val="-10"/>
          <w:kern w:val="28"/>
          <w:sz w:val="24"/>
          <w:szCs w:val="24"/>
        </w:rPr>
      </w:pPr>
      <w:bookmarkStart w:id="6" w:name="_GoBack"/>
      <w:bookmarkEnd w:id="6"/>
      <w:proofErr w:type="spellStart"/>
      <w:r>
        <w:rPr>
          <w:rFonts w:ascii="Times New Roman" w:eastAsiaTheme="majorEastAsia" w:hAnsi="Times New Roman" w:cs="Times New Roman"/>
          <w:spacing w:val="-10"/>
          <w:kern w:val="28"/>
          <w:sz w:val="24"/>
          <w:szCs w:val="24"/>
        </w:rPr>
        <w:t>Youtube</w:t>
      </w:r>
      <w:proofErr w:type="spellEnd"/>
    </w:p>
    <w:p w:rsidR="00B45EED" w:rsidRDefault="00B45EED">
      <w:pPr>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GeeksForGeeks</w:t>
      </w:r>
      <w:proofErr w:type="spellEnd"/>
    </w:p>
    <w:p w:rsidR="00B45EED" w:rsidRDefault="00B45EED">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Developer </w:t>
      </w:r>
      <w:proofErr w:type="spellStart"/>
      <w:r>
        <w:rPr>
          <w:rFonts w:ascii="Times New Roman" w:eastAsiaTheme="majorEastAsia" w:hAnsi="Times New Roman" w:cs="Times New Roman"/>
          <w:spacing w:val="-10"/>
          <w:kern w:val="28"/>
          <w:sz w:val="24"/>
          <w:szCs w:val="24"/>
        </w:rPr>
        <w:t>Morzilla</w:t>
      </w:r>
      <w:proofErr w:type="spellEnd"/>
    </w:p>
    <w:sectPr w:rsidR="00B45EED" w:rsidSect="008805FC">
      <w:footerReference w:type="first" r:id="rId30"/>
      <w:pgSz w:w="11906" w:h="16838"/>
      <w:pgMar w:top="1418" w:right="1418" w:bottom="1418" w:left="226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7A" w:rsidRDefault="005D407A" w:rsidP="00E52414">
      <w:pPr>
        <w:spacing w:after="0" w:line="240" w:lineRule="auto"/>
      </w:pPr>
      <w:r>
        <w:separator/>
      </w:r>
    </w:p>
  </w:endnote>
  <w:endnote w:type="continuationSeparator" w:id="0">
    <w:p w:rsidR="005D407A" w:rsidRDefault="005D407A" w:rsidP="00E5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99006"/>
      <w:docPartObj>
        <w:docPartGallery w:val="Page Numbers (Bottom of Page)"/>
        <w:docPartUnique/>
      </w:docPartObj>
    </w:sdtPr>
    <w:sdtEndPr>
      <w:rPr>
        <w:b/>
        <w:noProof/>
        <w:color w:val="000000" w:themeColor="text1"/>
      </w:rPr>
    </w:sdtEndPr>
    <w:sdtContent>
      <w:p w:rsidR="00185519" w:rsidRPr="008805FC" w:rsidRDefault="00185519">
        <w:pPr>
          <w:pStyle w:val="Footer"/>
          <w:jc w:val="right"/>
          <w:rPr>
            <w:b/>
            <w:color w:val="000000" w:themeColor="text1"/>
          </w:rPr>
        </w:pPr>
        <w:r w:rsidRPr="008805FC">
          <w:rPr>
            <w:b/>
            <w:color w:val="000000" w:themeColor="text1"/>
          </w:rPr>
          <w:fldChar w:fldCharType="begin"/>
        </w:r>
        <w:r w:rsidRPr="008805FC">
          <w:rPr>
            <w:b/>
            <w:color w:val="000000" w:themeColor="text1"/>
          </w:rPr>
          <w:instrText xml:space="preserve"> PAGE   \* MERGEFORMAT </w:instrText>
        </w:r>
        <w:r w:rsidRPr="008805FC">
          <w:rPr>
            <w:b/>
            <w:color w:val="000000" w:themeColor="text1"/>
          </w:rPr>
          <w:fldChar w:fldCharType="separate"/>
        </w:r>
        <w:r w:rsidR="006D0C14">
          <w:rPr>
            <w:b/>
            <w:noProof/>
            <w:color w:val="000000" w:themeColor="text1"/>
          </w:rPr>
          <w:t>14</w:t>
        </w:r>
        <w:r w:rsidRPr="008805FC">
          <w:rPr>
            <w:b/>
            <w:noProof/>
            <w:color w:val="000000" w:themeColor="text1"/>
          </w:rPr>
          <w:fldChar w:fldCharType="end"/>
        </w:r>
      </w:p>
    </w:sdtContent>
  </w:sdt>
  <w:p w:rsidR="00185519" w:rsidRDefault="00185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45695"/>
      <w:docPartObj>
        <w:docPartGallery w:val="Page Numbers (Bottom of Page)"/>
        <w:docPartUnique/>
      </w:docPartObj>
    </w:sdtPr>
    <w:sdtEndPr>
      <w:rPr>
        <w:b/>
        <w:noProof/>
      </w:rPr>
    </w:sdtEndPr>
    <w:sdtContent>
      <w:p w:rsidR="00185519" w:rsidRPr="008805FC" w:rsidRDefault="00185519">
        <w:pPr>
          <w:pStyle w:val="Footer"/>
          <w:jc w:val="right"/>
          <w:rPr>
            <w:b/>
          </w:rPr>
        </w:pPr>
        <w:r w:rsidRPr="008805FC">
          <w:rPr>
            <w:b/>
          </w:rPr>
          <w:fldChar w:fldCharType="begin"/>
        </w:r>
        <w:r w:rsidRPr="008805FC">
          <w:rPr>
            <w:b/>
          </w:rPr>
          <w:instrText xml:space="preserve"> PAGE   \* MERGEFORMAT </w:instrText>
        </w:r>
        <w:r w:rsidRPr="008805FC">
          <w:rPr>
            <w:b/>
          </w:rPr>
          <w:fldChar w:fldCharType="separate"/>
        </w:r>
        <w:r w:rsidR="006D0C14">
          <w:rPr>
            <w:b/>
            <w:noProof/>
          </w:rPr>
          <w:t>1</w:t>
        </w:r>
        <w:r w:rsidRPr="008805FC">
          <w:rPr>
            <w:b/>
            <w:noProof/>
          </w:rPr>
          <w:fldChar w:fldCharType="end"/>
        </w:r>
      </w:p>
    </w:sdtContent>
  </w:sdt>
  <w:p w:rsidR="00185519" w:rsidRDefault="00185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7A" w:rsidRDefault="005D407A" w:rsidP="00E52414">
      <w:pPr>
        <w:spacing w:after="0" w:line="240" w:lineRule="auto"/>
      </w:pPr>
      <w:r>
        <w:separator/>
      </w:r>
    </w:p>
  </w:footnote>
  <w:footnote w:type="continuationSeparator" w:id="0">
    <w:p w:rsidR="005D407A" w:rsidRDefault="005D407A" w:rsidP="00E52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19" w:rsidRDefault="00185519" w:rsidP="00E524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777D"/>
    <w:multiLevelType w:val="hybridMultilevel"/>
    <w:tmpl w:val="7DBAACBE"/>
    <w:lvl w:ilvl="0" w:tplc="74A69B68">
      <w:start w:val="1"/>
      <w:numFmt w:val="decimal"/>
      <w:lvlText w:val="%1)"/>
      <w:lvlJc w:val="left"/>
      <w:pPr>
        <w:tabs>
          <w:tab w:val="num" w:pos="720"/>
        </w:tabs>
        <w:ind w:left="720" w:hanging="360"/>
      </w:pPr>
    </w:lvl>
    <w:lvl w:ilvl="1" w:tplc="78000C42" w:tentative="1">
      <w:start w:val="1"/>
      <w:numFmt w:val="decimal"/>
      <w:lvlText w:val="%2)"/>
      <w:lvlJc w:val="left"/>
      <w:pPr>
        <w:tabs>
          <w:tab w:val="num" w:pos="1440"/>
        </w:tabs>
        <w:ind w:left="1440" w:hanging="360"/>
      </w:pPr>
    </w:lvl>
    <w:lvl w:ilvl="2" w:tplc="BF1047F8" w:tentative="1">
      <w:start w:val="1"/>
      <w:numFmt w:val="decimal"/>
      <w:lvlText w:val="%3)"/>
      <w:lvlJc w:val="left"/>
      <w:pPr>
        <w:tabs>
          <w:tab w:val="num" w:pos="2160"/>
        </w:tabs>
        <w:ind w:left="2160" w:hanging="360"/>
      </w:pPr>
    </w:lvl>
    <w:lvl w:ilvl="3" w:tplc="45C05848" w:tentative="1">
      <w:start w:val="1"/>
      <w:numFmt w:val="decimal"/>
      <w:lvlText w:val="%4)"/>
      <w:lvlJc w:val="left"/>
      <w:pPr>
        <w:tabs>
          <w:tab w:val="num" w:pos="2880"/>
        </w:tabs>
        <w:ind w:left="2880" w:hanging="360"/>
      </w:pPr>
    </w:lvl>
    <w:lvl w:ilvl="4" w:tplc="28D012C4" w:tentative="1">
      <w:start w:val="1"/>
      <w:numFmt w:val="decimal"/>
      <w:lvlText w:val="%5)"/>
      <w:lvlJc w:val="left"/>
      <w:pPr>
        <w:tabs>
          <w:tab w:val="num" w:pos="3600"/>
        </w:tabs>
        <w:ind w:left="3600" w:hanging="360"/>
      </w:pPr>
    </w:lvl>
    <w:lvl w:ilvl="5" w:tplc="59047930" w:tentative="1">
      <w:start w:val="1"/>
      <w:numFmt w:val="decimal"/>
      <w:lvlText w:val="%6)"/>
      <w:lvlJc w:val="left"/>
      <w:pPr>
        <w:tabs>
          <w:tab w:val="num" w:pos="4320"/>
        </w:tabs>
        <w:ind w:left="4320" w:hanging="360"/>
      </w:pPr>
    </w:lvl>
    <w:lvl w:ilvl="6" w:tplc="8EE8CBA4" w:tentative="1">
      <w:start w:val="1"/>
      <w:numFmt w:val="decimal"/>
      <w:lvlText w:val="%7)"/>
      <w:lvlJc w:val="left"/>
      <w:pPr>
        <w:tabs>
          <w:tab w:val="num" w:pos="5040"/>
        </w:tabs>
        <w:ind w:left="5040" w:hanging="360"/>
      </w:pPr>
    </w:lvl>
    <w:lvl w:ilvl="7" w:tplc="F512498A" w:tentative="1">
      <w:start w:val="1"/>
      <w:numFmt w:val="decimal"/>
      <w:lvlText w:val="%8)"/>
      <w:lvlJc w:val="left"/>
      <w:pPr>
        <w:tabs>
          <w:tab w:val="num" w:pos="5760"/>
        </w:tabs>
        <w:ind w:left="5760" w:hanging="360"/>
      </w:pPr>
    </w:lvl>
    <w:lvl w:ilvl="8" w:tplc="85BCF6DC" w:tentative="1">
      <w:start w:val="1"/>
      <w:numFmt w:val="decimal"/>
      <w:lvlText w:val="%9)"/>
      <w:lvlJc w:val="left"/>
      <w:pPr>
        <w:tabs>
          <w:tab w:val="num" w:pos="6480"/>
        </w:tabs>
        <w:ind w:left="6480" w:hanging="360"/>
      </w:pPr>
    </w:lvl>
  </w:abstractNum>
  <w:abstractNum w:abstractNumId="1">
    <w:nsid w:val="188317C6"/>
    <w:multiLevelType w:val="hybridMultilevel"/>
    <w:tmpl w:val="56D23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514E9E"/>
    <w:multiLevelType w:val="hybridMultilevel"/>
    <w:tmpl w:val="7FCC4780"/>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nsid w:val="1C4A7189"/>
    <w:multiLevelType w:val="hybridMultilevel"/>
    <w:tmpl w:val="A43E59AC"/>
    <w:lvl w:ilvl="0" w:tplc="A596E4D6">
      <w:start w:val="4"/>
      <w:numFmt w:val="decimal"/>
      <w:lvlText w:val="%1)"/>
      <w:lvlJc w:val="left"/>
      <w:pPr>
        <w:tabs>
          <w:tab w:val="num" w:pos="720"/>
        </w:tabs>
        <w:ind w:left="720" w:hanging="360"/>
      </w:pPr>
    </w:lvl>
    <w:lvl w:ilvl="1" w:tplc="8160BDDE" w:tentative="1">
      <w:start w:val="1"/>
      <w:numFmt w:val="decimal"/>
      <w:lvlText w:val="%2)"/>
      <w:lvlJc w:val="left"/>
      <w:pPr>
        <w:tabs>
          <w:tab w:val="num" w:pos="1440"/>
        </w:tabs>
        <w:ind w:left="1440" w:hanging="360"/>
      </w:pPr>
    </w:lvl>
    <w:lvl w:ilvl="2" w:tplc="63D8B6B0" w:tentative="1">
      <w:start w:val="1"/>
      <w:numFmt w:val="decimal"/>
      <w:lvlText w:val="%3)"/>
      <w:lvlJc w:val="left"/>
      <w:pPr>
        <w:tabs>
          <w:tab w:val="num" w:pos="2160"/>
        </w:tabs>
        <w:ind w:left="2160" w:hanging="360"/>
      </w:pPr>
    </w:lvl>
    <w:lvl w:ilvl="3" w:tplc="1046AB68" w:tentative="1">
      <w:start w:val="1"/>
      <w:numFmt w:val="decimal"/>
      <w:lvlText w:val="%4)"/>
      <w:lvlJc w:val="left"/>
      <w:pPr>
        <w:tabs>
          <w:tab w:val="num" w:pos="2880"/>
        </w:tabs>
        <w:ind w:left="2880" w:hanging="360"/>
      </w:pPr>
    </w:lvl>
    <w:lvl w:ilvl="4" w:tplc="36D62CBC" w:tentative="1">
      <w:start w:val="1"/>
      <w:numFmt w:val="decimal"/>
      <w:lvlText w:val="%5)"/>
      <w:lvlJc w:val="left"/>
      <w:pPr>
        <w:tabs>
          <w:tab w:val="num" w:pos="3600"/>
        </w:tabs>
        <w:ind w:left="3600" w:hanging="360"/>
      </w:pPr>
    </w:lvl>
    <w:lvl w:ilvl="5" w:tplc="AC62CF2C" w:tentative="1">
      <w:start w:val="1"/>
      <w:numFmt w:val="decimal"/>
      <w:lvlText w:val="%6)"/>
      <w:lvlJc w:val="left"/>
      <w:pPr>
        <w:tabs>
          <w:tab w:val="num" w:pos="4320"/>
        </w:tabs>
        <w:ind w:left="4320" w:hanging="360"/>
      </w:pPr>
    </w:lvl>
    <w:lvl w:ilvl="6" w:tplc="588A28E2" w:tentative="1">
      <w:start w:val="1"/>
      <w:numFmt w:val="decimal"/>
      <w:lvlText w:val="%7)"/>
      <w:lvlJc w:val="left"/>
      <w:pPr>
        <w:tabs>
          <w:tab w:val="num" w:pos="5040"/>
        </w:tabs>
        <w:ind w:left="5040" w:hanging="360"/>
      </w:pPr>
    </w:lvl>
    <w:lvl w:ilvl="7" w:tplc="D396C138" w:tentative="1">
      <w:start w:val="1"/>
      <w:numFmt w:val="decimal"/>
      <w:lvlText w:val="%8)"/>
      <w:lvlJc w:val="left"/>
      <w:pPr>
        <w:tabs>
          <w:tab w:val="num" w:pos="5760"/>
        </w:tabs>
        <w:ind w:left="5760" w:hanging="360"/>
      </w:pPr>
    </w:lvl>
    <w:lvl w:ilvl="8" w:tplc="068808CA" w:tentative="1">
      <w:start w:val="1"/>
      <w:numFmt w:val="decimal"/>
      <w:lvlText w:val="%9)"/>
      <w:lvlJc w:val="left"/>
      <w:pPr>
        <w:tabs>
          <w:tab w:val="num" w:pos="6480"/>
        </w:tabs>
        <w:ind w:left="6480" w:hanging="360"/>
      </w:pPr>
    </w:lvl>
  </w:abstractNum>
  <w:abstractNum w:abstractNumId="4">
    <w:nsid w:val="21B4395A"/>
    <w:multiLevelType w:val="hybridMultilevel"/>
    <w:tmpl w:val="6C6CDA98"/>
    <w:lvl w:ilvl="0" w:tplc="BC081366">
      <w:start w:val="4"/>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A3C0400"/>
    <w:multiLevelType w:val="hybridMultilevel"/>
    <w:tmpl w:val="8938996A"/>
    <w:lvl w:ilvl="0" w:tplc="C6EA937C">
      <w:start w:val="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713CE2"/>
    <w:multiLevelType w:val="hybridMultilevel"/>
    <w:tmpl w:val="C7C67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296183"/>
    <w:multiLevelType w:val="multilevel"/>
    <w:tmpl w:val="3D6CCBDE"/>
    <w:lvl w:ilvl="0">
      <w:start w:val="1"/>
      <w:numFmt w:val="decimal"/>
      <w:lvlText w:val="%1."/>
      <w:lvlJc w:val="left"/>
      <w:pPr>
        <w:ind w:left="360" w:hanging="360"/>
      </w:pPr>
      <w:rPr>
        <w:rFonts w:hint="default"/>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52E6966"/>
    <w:multiLevelType w:val="hybridMultilevel"/>
    <w:tmpl w:val="F31AB8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F65B25"/>
    <w:multiLevelType w:val="hybridMultilevel"/>
    <w:tmpl w:val="70C48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A658F9"/>
    <w:multiLevelType w:val="hybridMultilevel"/>
    <w:tmpl w:val="20B404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AD6851"/>
    <w:multiLevelType w:val="hybridMultilevel"/>
    <w:tmpl w:val="7368BB00"/>
    <w:lvl w:ilvl="0" w:tplc="68D2CB0A">
      <w:start w:val="2"/>
      <w:numFmt w:val="decimal"/>
      <w:lvlText w:val="%1)"/>
      <w:lvlJc w:val="left"/>
      <w:pPr>
        <w:tabs>
          <w:tab w:val="num" w:pos="720"/>
        </w:tabs>
        <w:ind w:left="720" w:hanging="360"/>
      </w:pPr>
    </w:lvl>
    <w:lvl w:ilvl="1" w:tplc="E09A325E" w:tentative="1">
      <w:start w:val="1"/>
      <w:numFmt w:val="decimal"/>
      <w:lvlText w:val="%2)"/>
      <w:lvlJc w:val="left"/>
      <w:pPr>
        <w:tabs>
          <w:tab w:val="num" w:pos="1440"/>
        </w:tabs>
        <w:ind w:left="1440" w:hanging="360"/>
      </w:pPr>
    </w:lvl>
    <w:lvl w:ilvl="2" w:tplc="CAEEA782" w:tentative="1">
      <w:start w:val="1"/>
      <w:numFmt w:val="decimal"/>
      <w:lvlText w:val="%3)"/>
      <w:lvlJc w:val="left"/>
      <w:pPr>
        <w:tabs>
          <w:tab w:val="num" w:pos="2160"/>
        </w:tabs>
        <w:ind w:left="2160" w:hanging="360"/>
      </w:pPr>
    </w:lvl>
    <w:lvl w:ilvl="3" w:tplc="BE6CDA3C" w:tentative="1">
      <w:start w:val="1"/>
      <w:numFmt w:val="decimal"/>
      <w:lvlText w:val="%4)"/>
      <w:lvlJc w:val="left"/>
      <w:pPr>
        <w:tabs>
          <w:tab w:val="num" w:pos="2880"/>
        </w:tabs>
        <w:ind w:left="2880" w:hanging="360"/>
      </w:pPr>
    </w:lvl>
    <w:lvl w:ilvl="4" w:tplc="C764E07A" w:tentative="1">
      <w:start w:val="1"/>
      <w:numFmt w:val="decimal"/>
      <w:lvlText w:val="%5)"/>
      <w:lvlJc w:val="left"/>
      <w:pPr>
        <w:tabs>
          <w:tab w:val="num" w:pos="3600"/>
        </w:tabs>
        <w:ind w:left="3600" w:hanging="360"/>
      </w:pPr>
    </w:lvl>
    <w:lvl w:ilvl="5" w:tplc="39ACCF9E" w:tentative="1">
      <w:start w:val="1"/>
      <w:numFmt w:val="decimal"/>
      <w:lvlText w:val="%6)"/>
      <w:lvlJc w:val="left"/>
      <w:pPr>
        <w:tabs>
          <w:tab w:val="num" w:pos="4320"/>
        </w:tabs>
        <w:ind w:left="4320" w:hanging="360"/>
      </w:pPr>
    </w:lvl>
    <w:lvl w:ilvl="6" w:tplc="5E6CC652" w:tentative="1">
      <w:start w:val="1"/>
      <w:numFmt w:val="decimal"/>
      <w:lvlText w:val="%7)"/>
      <w:lvlJc w:val="left"/>
      <w:pPr>
        <w:tabs>
          <w:tab w:val="num" w:pos="5040"/>
        </w:tabs>
        <w:ind w:left="5040" w:hanging="360"/>
      </w:pPr>
    </w:lvl>
    <w:lvl w:ilvl="7" w:tplc="B2C82930" w:tentative="1">
      <w:start w:val="1"/>
      <w:numFmt w:val="decimal"/>
      <w:lvlText w:val="%8)"/>
      <w:lvlJc w:val="left"/>
      <w:pPr>
        <w:tabs>
          <w:tab w:val="num" w:pos="5760"/>
        </w:tabs>
        <w:ind w:left="5760" w:hanging="360"/>
      </w:pPr>
    </w:lvl>
    <w:lvl w:ilvl="8" w:tplc="8DE29B88" w:tentative="1">
      <w:start w:val="1"/>
      <w:numFmt w:val="decimal"/>
      <w:lvlText w:val="%9)"/>
      <w:lvlJc w:val="left"/>
      <w:pPr>
        <w:tabs>
          <w:tab w:val="num" w:pos="6480"/>
        </w:tabs>
        <w:ind w:left="6480" w:hanging="360"/>
      </w:pPr>
    </w:lvl>
  </w:abstractNum>
  <w:abstractNum w:abstractNumId="12">
    <w:nsid w:val="40B10BD1"/>
    <w:multiLevelType w:val="hybridMultilevel"/>
    <w:tmpl w:val="89CE1A66"/>
    <w:lvl w:ilvl="0" w:tplc="40090001">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4581D22"/>
    <w:multiLevelType w:val="hybridMultilevel"/>
    <w:tmpl w:val="AA7600F2"/>
    <w:lvl w:ilvl="0" w:tplc="BC081366">
      <w:start w:val="4"/>
      <w:numFmt w:val="bullet"/>
      <w:lvlText w:val="-"/>
      <w:lvlJc w:val="left"/>
      <w:pPr>
        <w:ind w:left="108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2F2F72"/>
    <w:multiLevelType w:val="multilevel"/>
    <w:tmpl w:val="40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59553B"/>
    <w:multiLevelType w:val="hybridMultilevel"/>
    <w:tmpl w:val="3BE654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56DF6CE5"/>
    <w:multiLevelType w:val="hybridMultilevel"/>
    <w:tmpl w:val="4BA8C1B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594D2EB5"/>
    <w:multiLevelType w:val="hybridMultilevel"/>
    <w:tmpl w:val="3392CD0C"/>
    <w:lvl w:ilvl="0" w:tplc="B2DC104A">
      <w:start w:val="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9D074D"/>
    <w:multiLevelType w:val="hybridMultilevel"/>
    <w:tmpl w:val="66D45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0D0EC5"/>
    <w:multiLevelType w:val="hybridMultilevel"/>
    <w:tmpl w:val="B672D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8A04C8"/>
    <w:multiLevelType w:val="multilevel"/>
    <w:tmpl w:val="2F64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D50C2D"/>
    <w:multiLevelType w:val="hybridMultilevel"/>
    <w:tmpl w:val="0C50C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0631EF"/>
    <w:multiLevelType w:val="hybridMultilevel"/>
    <w:tmpl w:val="D53030F2"/>
    <w:lvl w:ilvl="0" w:tplc="2710F9C8">
      <w:start w:val="1"/>
      <w:numFmt w:val="decimal"/>
      <w:lvlText w:val="%1)"/>
      <w:lvlJc w:val="left"/>
      <w:pPr>
        <w:tabs>
          <w:tab w:val="num" w:pos="360"/>
        </w:tabs>
        <w:ind w:left="360" w:hanging="360"/>
      </w:pPr>
    </w:lvl>
    <w:lvl w:ilvl="1" w:tplc="06CE80A2" w:tentative="1">
      <w:start w:val="1"/>
      <w:numFmt w:val="decimal"/>
      <w:lvlText w:val="%2)"/>
      <w:lvlJc w:val="left"/>
      <w:pPr>
        <w:tabs>
          <w:tab w:val="num" w:pos="1080"/>
        </w:tabs>
        <w:ind w:left="1080" w:hanging="360"/>
      </w:pPr>
    </w:lvl>
    <w:lvl w:ilvl="2" w:tplc="27A8B1F8" w:tentative="1">
      <w:start w:val="1"/>
      <w:numFmt w:val="decimal"/>
      <w:lvlText w:val="%3)"/>
      <w:lvlJc w:val="left"/>
      <w:pPr>
        <w:tabs>
          <w:tab w:val="num" w:pos="1800"/>
        </w:tabs>
        <w:ind w:left="1800" w:hanging="360"/>
      </w:pPr>
    </w:lvl>
    <w:lvl w:ilvl="3" w:tplc="04C0833C" w:tentative="1">
      <w:start w:val="1"/>
      <w:numFmt w:val="decimal"/>
      <w:lvlText w:val="%4)"/>
      <w:lvlJc w:val="left"/>
      <w:pPr>
        <w:tabs>
          <w:tab w:val="num" w:pos="2520"/>
        </w:tabs>
        <w:ind w:left="2520" w:hanging="360"/>
      </w:pPr>
    </w:lvl>
    <w:lvl w:ilvl="4" w:tplc="3056BA2C" w:tentative="1">
      <w:start w:val="1"/>
      <w:numFmt w:val="decimal"/>
      <w:lvlText w:val="%5)"/>
      <w:lvlJc w:val="left"/>
      <w:pPr>
        <w:tabs>
          <w:tab w:val="num" w:pos="3240"/>
        </w:tabs>
        <w:ind w:left="3240" w:hanging="360"/>
      </w:pPr>
    </w:lvl>
    <w:lvl w:ilvl="5" w:tplc="CBF2B30C" w:tentative="1">
      <w:start w:val="1"/>
      <w:numFmt w:val="decimal"/>
      <w:lvlText w:val="%6)"/>
      <w:lvlJc w:val="left"/>
      <w:pPr>
        <w:tabs>
          <w:tab w:val="num" w:pos="3960"/>
        </w:tabs>
        <w:ind w:left="3960" w:hanging="360"/>
      </w:pPr>
    </w:lvl>
    <w:lvl w:ilvl="6" w:tplc="450421DC" w:tentative="1">
      <w:start w:val="1"/>
      <w:numFmt w:val="decimal"/>
      <w:lvlText w:val="%7)"/>
      <w:lvlJc w:val="left"/>
      <w:pPr>
        <w:tabs>
          <w:tab w:val="num" w:pos="4680"/>
        </w:tabs>
        <w:ind w:left="4680" w:hanging="360"/>
      </w:pPr>
    </w:lvl>
    <w:lvl w:ilvl="7" w:tplc="5B7657F4" w:tentative="1">
      <w:start w:val="1"/>
      <w:numFmt w:val="decimal"/>
      <w:lvlText w:val="%8)"/>
      <w:lvlJc w:val="left"/>
      <w:pPr>
        <w:tabs>
          <w:tab w:val="num" w:pos="5400"/>
        </w:tabs>
        <w:ind w:left="5400" w:hanging="360"/>
      </w:pPr>
    </w:lvl>
    <w:lvl w:ilvl="8" w:tplc="96E0A5B6" w:tentative="1">
      <w:start w:val="1"/>
      <w:numFmt w:val="decimal"/>
      <w:lvlText w:val="%9)"/>
      <w:lvlJc w:val="left"/>
      <w:pPr>
        <w:tabs>
          <w:tab w:val="num" w:pos="6120"/>
        </w:tabs>
        <w:ind w:left="6120" w:hanging="360"/>
      </w:pPr>
    </w:lvl>
  </w:abstractNum>
  <w:abstractNum w:abstractNumId="23">
    <w:nsid w:val="77E83F84"/>
    <w:multiLevelType w:val="hybridMultilevel"/>
    <w:tmpl w:val="F894CC28"/>
    <w:lvl w:ilvl="0" w:tplc="A8D68592">
      <w:start w:val="3"/>
      <w:numFmt w:val="decimal"/>
      <w:lvlText w:val="%1)"/>
      <w:lvlJc w:val="left"/>
      <w:pPr>
        <w:tabs>
          <w:tab w:val="num" w:pos="720"/>
        </w:tabs>
        <w:ind w:left="720" w:hanging="360"/>
      </w:pPr>
    </w:lvl>
    <w:lvl w:ilvl="1" w:tplc="AE7E9978" w:tentative="1">
      <w:start w:val="1"/>
      <w:numFmt w:val="decimal"/>
      <w:lvlText w:val="%2)"/>
      <w:lvlJc w:val="left"/>
      <w:pPr>
        <w:tabs>
          <w:tab w:val="num" w:pos="1440"/>
        </w:tabs>
        <w:ind w:left="1440" w:hanging="360"/>
      </w:pPr>
    </w:lvl>
    <w:lvl w:ilvl="2" w:tplc="192035A2" w:tentative="1">
      <w:start w:val="1"/>
      <w:numFmt w:val="decimal"/>
      <w:lvlText w:val="%3)"/>
      <w:lvlJc w:val="left"/>
      <w:pPr>
        <w:tabs>
          <w:tab w:val="num" w:pos="2160"/>
        </w:tabs>
        <w:ind w:left="2160" w:hanging="360"/>
      </w:pPr>
    </w:lvl>
    <w:lvl w:ilvl="3" w:tplc="DFC879D2" w:tentative="1">
      <w:start w:val="1"/>
      <w:numFmt w:val="decimal"/>
      <w:lvlText w:val="%4)"/>
      <w:lvlJc w:val="left"/>
      <w:pPr>
        <w:tabs>
          <w:tab w:val="num" w:pos="2880"/>
        </w:tabs>
        <w:ind w:left="2880" w:hanging="360"/>
      </w:pPr>
    </w:lvl>
    <w:lvl w:ilvl="4" w:tplc="D7B4CF38" w:tentative="1">
      <w:start w:val="1"/>
      <w:numFmt w:val="decimal"/>
      <w:lvlText w:val="%5)"/>
      <w:lvlJc w:val="left"/>
      <w:pPr>
        <w:tabs>
          <w:tab w:val="num" w:pos="3600"/>
        </w:tabs>
        <w:ind w:left="3600" w:hanging="360"/>
      </w:pPr>
    </w:lvl>
    <w:lvl w:ilvl="5" w:tplc="35F69D90" w:tentative="1">
      <w:start w:val="1"/>
      <w:numFmt w:val="decimal"/>
      <w:lvlText w:val="%6)"/>
      <w:lvlJc w:val="left"/>
      <w:pPr>
        <w:tabs>
          <w:tab w:val="num" w:pos="4320"/>
        </w:tabs>
        <w:ind w:left="4320" w:hanging="360"/>
      </w:pPr>
    </w:lvl>
    <w:lvl w:ilvl="6" w:tplc="280CAAD0" w:tentative="1">
      <w:start w:val="1"/>
      <w:numFmt w:val="decimal"/>
      <w:lvlText w:val="%7)"/>
      <w:lvlJc w:val="left"/>
      <w:pPr>
        <w:tabs>
          <w:tab w:val="num" w:pos="5040"/>
        </w:tabs>
        <w:ind w:left="5040" w:hanging="360"/>
      </w:pPr>
    </w:lvl>
    <w:lvl w:ilvl="7" w:tplc="91329538" w:tentative="1">
      <w:start w:val="1"/>
      <w:numFmt w:val="decimal"/>
      <w:lvlText w:val="%8)"/>
      <w:lvlJc w:val="left"/>
      <w:pPr>
        <w:tabs>
          <w:tab w:val="num" w:pos="5760"/>
        </w:tabs>
        <w:ind w:left="5760" w:hanging="360"/>
      </w:pPr>
    </w:lvl>
    <w:lvl w:ilvl="8" w:tplc="076056AC" w:tentative="1">
      <w:start w:val="1"/>
      <w:numFmt w:val="decimal"/>
      <w:lvlText w:val="%9)"/>
      <w:lvlJc w:val="left"/>
      <w:pPr>
        <w:tabs>
          <w:tab w:val="num" w:pos="6480"/>
        </w:tabs>
        <w:ind w:left="6480" w:hanging="360"/>
      </w:pPr>
    </w:lvl>
  </w:abstractNum>
  <w:num w:numId="1">
    <w:abstractNumId w:val="9"/>
  </w:num>
  <w:num w:numId="2">
    <w:abstractNumId w:val="12"/>
  </w:num>
  <w:num w:numId="3">
    <w:abstractNumId w:val="2"/>
  </w:num>
  <w:num w:numId="4">
    <w:abstractNumId w:val="18"/>
  </w:num>
  <w:num w:numId="5">
    <w:abstractNumId w:val="19"/>
  </w:num>
  <w:num w:numId="6">
    <w:abstractNumId w:val="8"/>
  </w:num>
  <w:num w:numId="7">
    <w:abstractNumId w:val="20"/>
  </w:num>
  <w:num w:numId="8">
    <w:abstractNumId w:val="14"/>
  </w:num>
  <w:num w:numId="9">
    <w:abstractNumId w:val="1"/>
  </w:num>
  <w:num w:numId="10">
    <w:abstractNumId w:val="6"/>
  </w:num>
  <w:num w:numId="11">
    <w:abstractNumId w:val="7"/>
  </w:num>
  <w:num w:numId="12">
    <w:abstractNumId w:val="15"/>
  </w:num>
  <w:num w:numId="13">
    <w:abstractNumId w:val="22"/>
  </w:num>
  <w:num w:numId="14">
    <w:abstractNumId w:val="11"/>
  </w:num>
  <w:num w:numId="15">
    <w:abstractNumId w:val="23"/>
  </w:num>
  <w:num w:numId="16">
    <w:abstractNumId w:val="3"/>
  </w:num>
  <w:num w:numId="17">
    <w:abstractNumId w:val="0"/>
  </w:num>
  <w:num w:numId="18">
    <w:abstractNumId w:val="21"/>
  </w:num>
  <w:num w:numId="19">
    <w:abstractNumId w:val="17"/>
  </w:num>
  <w:num w:numId="20">
    <w:abstractNumId w:val="5"/>
  </w:num>
  <w:num w:numId="21">
    <w:abstractNumId w:val="4"/>
  </w:num>
  <w:num w:numId="22">
    <w:abstractNumId w:val="13"/>
  </w:num>
  <w:num w:numId="23">
    <w:abstractNumId w:val="10"/>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5ADA"/>
    <w:rsid w:val="0000127A"/>
    <w:rsid w:val="000065D1"/>
    <w:rsid w:val="00011D94"/>
    <w:rsid w:val="00012B97"/>
    <w:rsid w:val="0001399B"/>
    <w:rsid w:val="0001484C"/>
    <w:rsid w:val="00017303"/>
    <w:rsid w:val="00023D0E"/>
    <w:rsid w:val="00026E70"/>
    <w:rsid w:val="000276E3"/>
    <w:rsid w:val="000278E6"/>
    <w:rsid w:val="00032D70"/>
    <w:rsid w:val="000366AA"/>
    <w:rsid w:val="00046955"/>
    <w:rsid w:val="00054B03"/>
    <w:rsid w:val="000554BD"/>
    <w:rsid w:val="000562D7"/>
    <w:rsid w:val="00056429"/>
    <w:rsid w:val="00060175"/>
    <w:rsid w:val="00060BC9"/>
    <w:rsid w:val="00065DB0"/>
    <w:rsid w:val="000740B3"/>
    <w:rsid w:val="00076507"/>
    <w:rsid w:val="00076A3F"/>
    <w:rsid w:val="00082913"/>
    <w:rsid w:val="00086192"/>
    <w:rsid w:val="00087291"/>
    <w:rsid w:val="00087CD8"/>
    <w:rsid w:val="00087E61"/>
    <w:rsid w:val="00094F07"/>
    <w:rsid w:val="000967E3"/>
    <w:rsid w:val="00097592"/>
    <w:rsid w:val="000A4080"/>
    <w:rsid w:val="000A7255"/>
    <w:rsid w:val="000B0171"/>
    <w:rsid w:val="000B2827"/>
    <w:rsid w:val="000B2AB7"/>
    <w:rsid w:val="000C35F9"/>
    <w:rsid w:val="000C50D1"/>
    <w:rsid w:val="000C5D91"/>
    <w:rsid w:val="000C5EF6"/>
    <w:rsid w:val="000C6713"/>
    <w:rsid w:val="000D07ED"/>
    <w:rsid w:val="000E63CC"/>
    <w:rsid w:val="000E6A16"/>
    <w:rsid w:val="000E7C1C"/>
    <w:rsid w:val="000E7D6C"/>
    <w:rsid w:val="000F065B"/>
    <w:rsid w:val="000F072C"/>
    <w:rsid w:val="000F2943"/>
    <w:rsid w:val="000F2C5B"/>
    <w:rsid w:val="000F3C0C"/>
    <w:rsid w:val="000F425C"/>
    <w:rsid w:val="0010152A"/>
    <w:rsid w:val="001026DA"/>
    <w:rsid w:val="00107B1B"/>
    <w:rsid w:val="00113937"/>
    <w:rsid w:val="00115ADD"/>
    <w:rsid w:val="00115E23"/>
    <w:rsid w:val="00117472"/>
    <w:rsid w:val="00120861"/>
    <w:rsid w:val="001268F7"/>
    <w:rsid w:val="001276C5"/>
    <w:rsid w:val="00130141"/>
    <w:rsid w:val="001358AC"/>
    <w:rsid w:val="00135D80"/>
    <w:rsid w:val="00140999"/>
    <w:rsid w:val="001434EE"/>
    <w:rsid w:val="00143F18"/>
    <w:rsid w:val="00145F3F"/>
    <w:rsid w:val="001519F1"/>
    <w:rsid w:val="00151F13"/>
    <w:rsid w:val="00152952"/>
    <w:rsid w:val="00155DEB"/>
    <w:rsid w:val="001607A4"/>
    <w:rsid w:val="00160DD2"/>
    <w:rsid w:val="001647EB"/>
    <w:rsid w:val="00167EB6"/>
    <w:rsid w:val="0017268C"/>
    <w:rsid w:val="001727B9"/>
    <w:rsid w:val="00177AC4"/>
    <w:rsid w:val="0018172C"/>
    <w:rsid w:val="00185519"/>
    <w:rsid w:val="001862A7"/>
    <w:rsid w:val="001876CE"/>
    <w:rsid w:val="00191B92"/>
    <w:rsid w:val="0019223F"/>
    <w:rsid w:val="00196777"/>
    <w:rsid w:val="001B426D"/>
    <w:rsid w:val="001B6977"/>
    <w:rsid w:val="001B7590"/>
    <w:rsid w:val="001C4578"/>
    <w:rsid w:val="001C5DCA"/>
    <w:rsid w:val="001D1804"/>
    <w:rsid w:val="001D28EF"/>
    <w:rsid w:val="001D6E3C"/>
    <w:rsid w:val="001F007A"/>
    <w:rsid w:val="001F1843"/>
    <w:rsid w:val="001F6FC3"/>
    <w:rsid w:val="0020038D"/>
    <w:rsid w:val="00204A85"/>
    <w:rsid w:val="00205360"/>
    <w:rsid w:val="00205E52"/>
    <w:rsid w:val="002107F1"/>
    <w:rsid w:val="00212F77"/>
    <w:rsid w:val="00213E3B"/>
    <w:rsid w:val="002174EA"/>
    <w:rsid w:val="00221233"/>
    <w:rsid w:val="00223AB5"/>
    <w:rsid w:val="00224422"/>
    <w:rsid w:val="0023272B"/>
    <w:rsid w:val="00232F5F"/>
    <w:rsid w:val="00234BCB"/>
    <w:rsid w:val="0024012C"/>
    <w:rsid w:val="00240C5E"/>
    <w:rsid w:val="002424C5"/>
    <w:rsid w:val="00243BA8"/>
    <w:rsid w:val="0025149C"/>
    <w:rsid w:val="0025231B"/>
    <w:rsid w:val="00253CCB"/>
    <w:rsid w:val="00280F05"/>
    <w:rsid w:val="00281263"/>
    <w:rsid w:val="0028515B"/>
    <w:rsid w:val="002869CB"/>
    <w:rsid w:val="0029128E"/>
    <w:rsid w:val="00291D32"/>
    <w:rsid w:val="00292BE9"/>
    <w:rsid w:val="00293BBC"/>
    <w:rsid w:val="0029463D"/>
    <w:rsid w:val="00294C08"/>
    <w:rsid w:val="002A00C4"/>
    <w:rsid w:val="002A5CAB"/>
    <w:rsid w:val="002B6879"/>
    <w:rsid w:val="002B6BDA"/>
    <w:rsid w:val="002B6C0D"/>
    <w:rsid w:val="002B758D"/>
    <w:rsid w:val="002C13AB"/>
    <w:rsid w:val="002C3A92"/>
    <w:rsid w:val="002D5805"/>
    <w:rsid w:val="002D6959"/>
    <w:rsid w:val="002E0650"/>
    <w:rsid w:val="002E0F4E"/>
    <w:rsid w:val="002E1012"/>
    <w:rsid w:val="002E39D1"/>
    <w:rsid w:val="002E58E7"/>
    <w:rsid w:val="002E59B5"/>
    <w:rsid w:val="002F13E2"/>
    <w:rsid w:val="002F52C5"/>
    <w:rsid w:val="00303984"/>
    <w:rsid w:val="00306BBD"/>
    <w:rsid w:val="00314067"/>
    <w:rsid w:val="003175FB"/>
    <w:rsid w:val="00317607"/>
    <w:rsid w:val="0032290A"/>
    <w:rsid w:val="00326A62"/>
    <w:rsid w:val="003350D2"/>
    <w:rsid w:val="0034094B"/>
    <w:rsid w:val="003419FD"/>
    <w:rsid w:val="00342063"/>
    <w:rsid w:val="00342D1F"/>
    <w:rsid w:val="003437DE"/>
    <w:rsid w:val="00345E62"/>
    <w:rsid w:val="0035061B"/>
    <w:rsid w:val="0035063F"/>
    <w:rsid w:val="00351964"/>
    <w:rsid w:val="00360693"/>
    <w:rsid w:val="00362683"/>
    <w:rsid w:val="003665C9"/>
    <w:rsid w:val="00367DD9"/>
    <w:rsid w:val="00381E9F"/>
    <w:rsid w:val="00387753"/>
    <w:rsid w:val="00387EB7"/>
    <w:rsid w:val="0039171D"/>
    <w:rsid w:val="00393F0C"/>
    <w:rsid w:val="003A0596"/>
    <w:rsid w:val="003A4C28"/>
    <w:rsid w:val="003A71DB"/>
    <w:rsid w:val="003B034B"/>
    <w:rsid w:val="003B26A1"/>
    <w:rsid w:val="003C1C09"/>
    <w:rsid w:val="003D08B9"/>
    <w:rsid w:val="003D14F4"/>
    <w:rsid w:val="003D3DC1"/>
    <w:rsid w:val="003E07E9"/>
    <w:rsid w:val="003E7546"/>
    <w:rsid w:val="003E7D63"/>
    <w:rsid w:val="003F3657"/>
    <w:rsid w:val="003F5047"/>
    <w:rsid w:val="003F710E"/>
    <w:rsid w:val="00401027"/>
    <w:rsid w:val="00410383"/>
    <w:rsid w:val="004111B8"/>
    <w:rsid w:val="0041295E"/>
    <w:rsid w:val="00413D1B"/>
    <w:rsid w:val="00414C82"/>
    <w:rsid w:val="00420811"/>
    <w:rsid w:val="004224D8"/>
    <w:rsid w:val="00425393"/>
    <w:rsid w:val="00426311"/>
    <w:rsid w:val="00433678"/>
    <w:rsid w:val="00437C2A"/>
    <w:rsid w:val="004412AD"/>
    <w:rsid w:val="00450239"/>
    <w:rsid w:val="00455124"/>
    <w:rsid w:val="00456F6A"/>
    <w:rsid w:val="0046197B"/>
    <w:rsid w:val="0046232A"/>
    <w:rsid w:val="00464D9B"/>
    <w:rsid w:val="00466743"/>
    <w:rsid w:val="004675B8"/>
    <w:rsid w:val="00471C4C"/>
    <w:rsid w:val="00473381"/>
    <w:rsid w:val="00474466"/>
    <w:rsid w:val="004752F9"/>
    <w:rsid w:val="004754F6"/>
    <w:rsid w:val="00496656"/>
    <w:rsid w:val="00497484"/>
    <w:rsid w:val="004A0DC1"/>
    <w:rsid w:val="004A49D9"/>
    <w:rsid w:val="004B0CB1"/>
    <w:rsid w:val="004B2E3C"/>
    <w:rsid w:val="004B3E69"/>
    <w:rsid w:val="004B674E"/>
    <w:rsid w:val="004C219F"/>
    <w:rsid w:val="004C228B"/>
    <w:rsid w:val="004C72DF"/>
    <w:rsid w:val="004D37F4"/>
    <w:rsid w:val="004D7732"/>
    <w:rsid w:val="004E019B"/>
    <w:rsid w:val="004E23DC"/>
    <w:rsid w:val="004E2840"/>
    <w:rsid w:val="004E3FF5"/>
    <w:rsid w:val="004E6767"/>
    <w:rsid w:val="004F0646"/>
    <w:rsid w:val="004F43EC"/>
    <w:rsid w:val="004F5455"/>
    <w:rsid w:val="004F711C"/>
    <w:rsid w:val="004F7D84"/>
    <w:rsid w:val="0050090E"/>
    <w:rsid w:val="00501C55"/>
    <w:rsid w:val="00502926"/>
    <w:rsid w:val="00504339"/>
    <w:rsid w:val="00506E16"/>
    <w:rsid w:val="00507797"/>
    <w:rsid w:val="00514E62"/>
    <w:rsid w:val="0051648A"/>
    <w:rsid w:val="00520F99"/>
    <w:rsid w:val="00522325"/>
    <w:rsid w:val="0052266D"/>
    <w:rsid w:val="00523850"/>
    <w:rsid w:val="00532EBC"/>
    <w:rsid w:val="00535C53"/>
    <w:rsid w:val="00541F71"/>
    <w:rsid w:val="00551473"/>
    <w:rsid w:val="005577A2"/>
    <w:rsid w:val="005652E5"/>
    <w:rsid w:val="005666BD"/>
    <w:rsid w:val="00566B69"/>
    <w:rsid w:val="00571693"/>
    <w:rsid w:val="00572662"/>
    <w:rsid w:val="00580ACF"/>
    <w:rsid w:val="00583C25"/>
    <w:rsid w:val="00591B55"/>
    <w:rsid w:val="00596EB5"/>
    <w:rsid w:val="00597763"/>
    <w:rsid w:val="005A2F97"/>
    <w:rsid w:val="005A3C16"/>
    <w:rsid w:val="005B0BDD"/>
    <w:rsid w:val="005B1EEA"/>
    <w:rsid w:val="005C555C"/>
    <w:rsid w:val="005D092F"/>
    <w:rsid w:val="005D16A8"/>
    <w:rsid w:val="005D2110"/>
    <w:rsid w:val="005D407A"/>
    <w:rsid w:val="005D5F95"/>
    <w:rsid w:val="005D61ED"/>
    <w:rsid w:val="005E31AE"/>
    <w:rsid w:val="005E5C48"/>
    <w:rsid w:val="005F1525"/>
    <w:rsid w:val="005F1614"/>
    <w:rsid w:val="005F2DA8"/>
    <w:rsid w:val="0060782B"/>
    <w:rsid w:val="006079A5"/>
    <w:rsid w:val="0061509B"/>
    <w:rsid w:val="006205AF"/>
    <w:rsid w:val="006251B8"/>
    <w:rsid w:val="00633B63"/>
    <w:rsid w:val="00636B52"/>
    <w:rsid w:val="00641672"/>
    <w:rsid w:val="00642E0A"/>
    <w:rsid w:val="00643820"/>
    <w:rsid w:val="00644F59"/>
    <w:rsid w:val="0065055B"/>
    <w:rsid w:val="00652A11"/>
    <w:rsid w:val="00660E84"/>
    <w:rsid w:val="006610E4"/>
    <w:rsid w:val="0066113F"/>
    <w:rsid w:val="00662852"/>
    <w:rsid w:val="00665649"/>
    <w:rsid w:val="006700B6"/>
    <w:rsid w:val="00671733"/>
    <w:rsid w:val="00674670"/>
    <w:rsid w:val="006750CB"/>
    <w:rsid w:val="00676123"/>
    <w:rsid w:val="00677403"/>
    <w:rsid w:val="00685267"/>
    <w:rsid w:val="00687C0B"/>
    <w:rsid w:val="00690D70"/>
    <w:rsid w:val="006913BD"/>
    <w:rsid w:val="00694729"/>
    <w:rsid w:val="006A246E"/>
    <w:rsid w:val="006A346B"/>
    <w:rsid w:val="006C2D68"/>
    <w:rsid w:val="006C3408"/>
    <w:rsid w:val="006C7D4B"/>
    <w:rsid w:val="006D0C14"/>
    <w:rsid w:val="006D6FD0"/>
    <w:rsid w:val="006D7CF6"/>
    <w:rsid w:val="006E12C4"/>
    <w:rsid w:val="006E1FB2"/>
    <w:rsid w:val="006E7042"/>
    <w:rsid w:val="006E7409"/>
    <w:rsid w:val="006F2542"/>
    <w:rsid w:val="006F683C"/>
    <w:rsid w:val="00703266"/>
    <w:rsid w:val="007054D9"/>
    <w:rsid w:val="00707691"/>
    <w:rsid w:val="007130EC"/>
    <w:rsid w:val="00713323"/>
    <w:rsid w:val="00713D9E"/>
    <w:rsid w:val="007275D5"/>
    <w:rsid w:val="00731E41"/>
    <w:rsid w:val="007414A7"/>
    <w:rsid w:val="0075407B"/>
    <w:rsid w:val="00761B98"/>
    <w:rsid w:val="007626B4"/>
    <w:rsid w:val="00765775"/>
    <w:rsid w:val="007726BA"/>
    <w:rsid w:val="00773193"/>
    <w:rsid w:val="007748CB"/>
    <w:rsid w:val="00776868"/>
    <w:rsid w:val="007846D2"/>
    <w:rsid w:val="00785003"/>
    <w:rsid w:val="00787729"/>
    <w:rsid w:val="00797FBC"/>
    <w:rsid w:val="007A1B9B"/>
    <w:rsid w:val="007A70AD"/>
    <w:rsid w:val="007B02FA"/>
    <w:rsid w:val="007B4039"/>
    <w:rsid w:val="007C2347"/>
    <w:rsid w:val="007C7AB8"/>
    <w:rsid w:val="007D0464"/>
    <w:rsid w:val="007D1034"/>
    <w:rsid w:val="007D1C09"/>
    <w:rsid w:val="007E3682"/>
    <w:rsid w:val="007E643F"/>
    <w:rsid w:val="007E7472"/>
    <w:rsid w:val="007F37D0"/>
    <w:rsid w:val="007F5227"/>
    <w:rsid w:val="008007C8"/>
    <w:rsid w:val="00803CCF"/>
    <w:rsid w:val="008048DD"/>
    <w:rsid w:val="008053D8"/>
    <w:rsid w:val="00805F51"/>
    <w:rsid w:val="00815043"/>
    <w:rsid w:val="008167F7"/>
    <w:rsid w:val="008170EC"/>
    <w:rsid w:val="00817717"/>
    <w:rsid w:val="0082199E"/>
    <w:rsid w:val="00823E8B"/>
    <w:rsid w:val="00827409"/>
    <w:rsid w:val="00831376"/>
    <w:rsid w:val="008349C7"/>
    <w:rsid w:val="00835661"/>
    <w:rsid w:val="008472B5"/>
    <w:rsid w:val="00850C9F"/>
    <w:rsid w:val="00850FE3"/>
    <w:rsid w:val="00857F3D"/>
    <w:rsid w:val="00860344"/>
    <w:rsid w:val="008617BE"/>
    <w:rsid w:val="00864D12"/>
    <w:rsid w:val="00874264"/>
    <w:rsid w:val="008762D7"/>
    <w:rsid w:val="008805FC"/>
    <w:rsid w:val="008829A7"/>
    <w:rsid w:val="00884FE4"/>
    <w:rsid w:val="00890DC0"/>
    <w:rsid w:val="00891BE5"/>
    <w:rsid w:val="008928D7"/>
    <w:rsid w:val="00895539"/>
    <w:rsid w:val="00895910"/>
    <w:rsid w:val="008A1ACC"/>
    <w:rsid w:val="008A30C1"/>
    <w:rsid w:val="008A3492"/>
    <w:rsid w:val="008A4B7D"/>
    <w:rsid w:val="008A500A"/>
    <w:rsid w:val="008B3E10"/>
    <w:rsid w:val="008B4341"/>
    <w:rsid w:val="008B648D"/>
    <w:rsid w:val="008C2469"/>
    <w:rsid w:val="008C4592"/>
    <w:rsid w:val="008C4C98"/>
    <w:rsid w:val="008C673D"/>
    <w:rsid w:val="008D1ADE"/>
    <w:rsid w:val="008D3A90"/>
    <w:rsid w:val="008D4E7E"/>
    <w:rsid w:val="008E2084"/>
    <w:rsid w:val="008E4819"/>
    <w:rsid w:val="008E5AE1"/>
    <w:rsid w:val="008F10B4"/>
    <w:rsid w:val="008F552D"/>
    <w:rsid w:val="009009C3"/>
    <w:rsid w:val="00922F61"/>
    <w:rsid w:val="00927181"/>
    <w:rsid w:val="00931682"/>
    <w:rsid w:val="00940ADF"/>
    <w:rsid w:val="009456AD"/>
    <w:rsid w:val="00945737"/>
    <w:rsid w:val="00945C42"/>
    <w:rsid w:val="00950437"/>
    <w:rsid w:val="009520EB"/>
    <w:rsid w:val="009624BD"/>
    <w:rsid w:val="0096725C"/>
    <w:rsid w:val="00976EDD"/>
    <w:rsid w:val="00980822"/>
    <w:rsid w:val="00982752"/>
    <w:rsid w:val="00982A1E"/>
    <w:rsid w:val="0098659B"/>
    <w:rsid w:val="00990F12"/>
    <w:rsid w:val="00995B44"/>
    <w:rsid w:val="00995C86"/>
    <w:rsid w:val="009A2A4E"/>
    <w:rsid w:val="009B3A26"/>
    <w:rsid w:val="009C05A0"/>
    <w:rsid w:val="009C0663"/>
    <w:rsid w:val="009C24F1"/>
    <w:rsid w:val="009C42B1"/>
    <w:rsid w:val="009C49EC"/>
    <w:rsid w:val="009C6B10"/>
    <w:rsid w:val="009D0531"/>
    <w:rsid w:val="009D37A0"/>
    <w:rsid w:val="009E2AA5"/>
    <w:rsid w:val="009E4599"/>
    <w:rsid w:val="009E5A3F"/>
    <w:rsid w:val="009E5EF4"/>
    <w:rsid w:val="009F08F6"/>
    <w:rsid w:val="009F324E"/>
    <w:rsid w:val="009F6BAA"/>
    <w:rsid w:val="009F6E0F"/>
    <w:rsid w:val="009F74E2"/>
    <w:rsid w:val="00A0120F"/>
    <w:rsid w:val="00A01760"/>
    <w:rsid w:val="00A03297"/>
    <w:rsid w:val="00A0679B"/>
    <w:rsid w:val="00A11302"/>
    <w:rsid w:val="00A15B41"/>
    <w:rsid w:val="00A16AC8"/>
    <w:rsid w:val="00A20F1B"/>
    <w:rsid w:val="00A303B8"/>
    <w:rsid w:val="00A34696"/>
    <w:rsid w:val="00A4248C"/>
    <w:rsid w:val="00A42B95"/>
    <w:rsid w:val="00A44566"/>
    <w:rsid w:val="00A44F53"/>
    <w:rsid w:val="00A47E10"/>
    <w:rsid w:val="00A6186D"/>
    <w:rsid w:val="00A61DA7"/>
    <w:rsid w:val="00A6289B"/>
    <w:rsid w:val="00A63EC8"/>
    <w:rsid w:val="00A7027B"/>
    <w:rsid w:val="00A70434"/>
    <w:rsid w:val="00A7495A"/>
    <w:rsid w:val="00A749AF"/>
    <w:rsid w:val="00A80594"/>
    <w:rsid w:val="00A81608"/>
    <w:rsid w:val="00A8366F"/>
    <w:rsid w:val="00A87B5E"/>
    <w:rsid w:val="00A95454"/>
    <w:rsid w:val="00A968D8"/>
    <w:rsid w:val="00AA6F5B"/>
    <w:rsid w:val="00AB149E"/>
    <w:rsid w:val="00AB3F25"/>
    <w:rsid w:val="00AC3391"/>
    <w:rsid w:val="00AC609F"/>
    <w:rsid w:val="00AC68BB"/>
    <w:rsid w:val="00AD065D"/>
    <w:rsid w:val="00AD2974"/>
    <w:rsid w:val="00AD2A55"/>
    <w:rsid w:val="00AD2AB3"/>
    <w:rsid w:val="00AD33BD"/>
    <w:rsid w:val="00AD48F6"/>
    <w:rsid w:val="00AD4F44"/>
    <w:rsid w:val="00AD57DA"/>
    <w:rsid w:val="00AD6319"/>
    <w:rsid w:val="00AE5F24"/>
    <w:rsid w:val="00AE6211"/>
    <w:rsid w:val="00AF235D"/>
    <w:rsid w:val="00AF5918"/>
    <w:rsid w:val="00AF6D5C"/>
    <w:rsid w:val="00B018E9"/>
    <w:rsid w:val="00B034EC"/>
    <w:rsid w:val="00B06722"/>
    <w:rsid w:val="00B10783"/>
    <w:rsid w:val="00B17E16"/>
    <w:rsid w:val="00B201D0"/>
    <w:rsid w:val="00B206DC"/>
    <w:rsid w:val="00B22162"/>
    <w:rsid w:val="00B271E1"/>
    <w:rsid w:val="00B30847"/>
    <w:rsid w:val="00B339D1"/>
    <w:rsid w:val="00B33E07"/>
    <w:rsid w:val="00B36B86"/>
    <w:rsid w:val="00B425E9"/>
    <w:rsid w:val="00B45235"/>
    <w:rsid w:val="00B45EED"/>
    <w:rsid w:val="00B47E91"/>
    <w:rsid w:val="00B50D3C"/>
    <w:rsid w:val="00B57999"/>
    <w:rsid w:val="00B607F1"/>
    <w:rsid w:val="00B627D3"/>
    <w:rsid w:val="00B813D7"/>
    <w:rsid w:val="00B8266B"/>
    <w:rsid w:val="00B8561C"/>
    <w:rsid w:val="00B85FBC"/>
    <w:rsid w:val="00B8736D"/>
    <w:rsid w:val="00B91FF5"/>
    <w:rsid w:val="00BA2A06"/>
    <w:rsid w:val="00BA539D"/>
    <w:rsid w:val="00BB10B5"/>
    <w:rsid w:val="00BB17E3"/>
    <w:rsid w:val="00BB2EBF"/>
    <w:rsid w:val="00BB4756"/>
    <w:rsid w:val="00BB70D4"/>
    <w:rsid w:val="00BC265B"/>
    <w:rsid w:val="00BC466F"/>
    <w:rsid w:val="00BC55DF"/>
    <w:rsid w:val="00BD3F65"/>
    <w:rsid w:val="00BD4F2F"/>
    <w:rsid w:val="00BD5C69"/>
    <w:rsid w:val="00BD6CA2"/>
    <w:rsid w:val="00BE0890"/>
    <w:rsid w:val="00BE2191"/>
    <w:rsid w:val="00BE3CCC"/>
    <w:rsid w:val="00BE4615"/>
    <w:rsid w:val="00BF10AE"/>
    <w:rsid w:val="00BF25A3"/>
    <w:rsid w:val="00BF5E36"/>
    <w:rsid w:val="00BF7FA9"/>
    <w:rsid w:val="00C03591"/>
    <w:rsid w:val="00C062C7"/>
    <w:rsid w:val="00C13569"/>
    <w:rsid w:val="00C13C18"/>
    <w:rsid w:val="00C147AC"/>
    <w:rsid w:val="00C17EEF"/>
    <w:rsid w:val="00C30637"/>
    <w:rsid w:val="00C40DE0"/>
    <w:rsid w:val="00C431FB"/>
    <w:rsid w:val="00C4525C"/>
    <w:rsid w:val="00C54AFD"/>
    <w:rsid w:val="00C5609E"/>
    <w:rsid w:val="00C60534"/>
    <w:rsid w:val="00C63D59"/>
    <w:rsid w:val="00C66B0B"/>
    <w:rsid w:val="00C67962"/>
    <w:rsid w:val="00C7129F"/>
    <w:rsid w:val="00C72DB7"/>
    <w:rsid w:val="00C72E37"/>
    <w:rsid w:val="00C7363E"/>
    <w:rsid w:val="00C74927"/>
    <w:rsid w:val="00C77C14"/>
    <w:rsid w:val="00C801CA"/>
    <w:rsid w:val="00C81661"/>
    <w:rsid w:val="00C852A4"/>
    <w:rsid w:val="00C87D57"/>
    <w:rsid w:val="00C92745"/>
    <w:rsid w:val="00CA0CD4"/>
    <w:rsid w:val="00CA29A9"/>
    <w:rsid w:val="00CA4DF0"/>
    <w:rsid w:val="00CA511A"/>
    <w:rsid w:val="00CA529C"/>
    <w:rsid w:val="00CA62BB"/>
    <w:rsid w:val="00CA7A95"/>
    <w:rsid w:val="00CB4E6B"/>
    <w:rsid w:val="00CB5550"/>
    <w:rsid w:val="00CC4055"/>
    <w:rsid w:val="00CD05DB"/>
    <w:rsid w:val="00CD1A48"/>
    <w:rsid w:val="00CD7051"/>
    <w:rsid w:val="00CE0B0E"/>
    <w:rsid w:val="00CE69FD"/>
    <w:rsid w:val="00CF022C"/>
    <w:rsid w:val="00CF1BC7"/>
    <w:rsid w:val="00CF48E9"/>
    <w:rsid w:val="00CF5B8D"/>
    <w:rsid w:val="00CF7128"/>
    <w:rsid w:val="00D0196B"/>
    <w:rsid w:val="00D1138C"/>
    <w:rsid w:val="00D13F24"/>
    <w:rsid w:val="00D14FB1"/>
    <w:rsid w:val="00D1795B"/>
    <w:rsid w:val="00D21CFF"/>
    <w:rsid w:val="00D26078"/>
    <w:rsid w:val="00D2609C"/>
    <w:rsid w:val="00D34186"/>
    <w:rsid w:val="00D40B6D"/>
    <w:rsid w:val="00D41432"/>
    <w:rsid w:val="00D427D1"/>
    <w:rsid w:val="00D46819"/>
    <w:rsid w:val="00D52290"/>
    <w:rsid w:val="00D52927"/>
    <w:rsid w:val="00D55100"/>
    <w:rsid w:val="00D554E8"/>
    <w:rsid w:val="00D573C2"/>
    <w:rsid w:val="00D762DE"/>
    <w:rsid w:val="00D81535"/>
    <w:rsid w:val="00D84FC1"/>
    <w:rsid w:val="00D86E67"/>
    <w:rsid w:val="00D93FA5"/>
    <w:rsid w:val="00D9414F"/>
    <w:rsid w:val="00D954B1"/>
    <w:rsid w:val="00DA2F04"/>
    <w:rsid w:val="00DA7F5D"/>
    <w:rsid w:val="00DC5780"/>
    <w:rsid w:val="00DC5D25"/>
    <w:rsid w:val="00DC6825"/>
    <w:rsid w:val="00DD4C06"/>
    <w:rsid w:val="00DD5EE8"/>
    <w:rsid w:val="00DE124B"/>
    <w:rsid w:val="00DE2F64"/>
    <w:rsid w:val="00DE535A"/>
    <w:rsid w:val="00DE5DD4"/>
    <w:rsid w:val="00DF2D83"/>
    <w:rsid w:val="00DF50D2"/>
    <w:rsid w:val="00DF5102"/>
    <w:rsid w:val="00DF53A9"/>
    <w:rsid w:val="00DF5DA7"/>
    <w:rsid w:val="00DF5E98"/>
    <w:rsid w:val="00DF6720"/>
    <w:rsid w:val="00E02DF3"/>
    <w:rsid w:val="00E0333C"/>
    <w:rsid w:val="00E13910"/>
    <w:rsid w:val="00E149BF"/>
    <w:rsid w:val="00E14DD3"/>
    <w:rsid w:val="00E20216"/>
    <w:rsid w:val="00E207C5"/>
    <w:rsid w:val="00E20D99"/>
    <w:rsid w:val="00E22333"/>
    <w:rsid w:val="00E22838"/>
    <w:rsid w:val="00E229CC"/>
    <w:rsid w:val="00E25ADA"/>
    <w:rsid w:val="00E26E7B"/>
    <w:rsid w:val="00E344AC"/>
    <w:rsid w:val="00E34BA5"/>
    <w:rsid w:val="00E41C51"/>
    <w:rsid w:val="00E52414"/>
    <w:rsid w:val="00E53E93"/>
    <w:rsid w:val="00E55260"/>
    <w:rsid w:val="00E61115"/>
    <w:rsid w:val="00E660BB"/>
    <w:rsid w:val="00E677A1"/>
    <w:rsid w:val="00E67893"/>
    <w:rsid w:val="00E717CA"/>
    <w:rsid w:val="00E72282"/>
    <w:rsid w:val="00E76C78"/>
    <w:rsid w:val="00E771B2"/>
    <w:rsid w:val="00E83646"/>
    <w:rsid w:val="00E861BB"/>
    <w:rsid w:val="00E864C1"/>
    <w:rsid w:val="00E87268"/>
    <w:rsid w:val="00E9675C"/>
    <w:rsid w:val="00EA7539"/>
    <w:rsid w:val="00EC0844"/>
    <w:rsid w:val="00EC46FD"/>
    <w:rsid w:val="00EC52C4"/>
    <w:rsid w:val="00ED10D6"/>
    <w:rsid w:val="00ED24EF"/>
    <w:rsid w:val="00EE000D"/>
    <w:rsid w:val="00EE04A7"/>
    <w:rsid w:val="00EE1C01"/>
    <w:rsid w:val="00EE4197"/>
    <w:rsid w:val="00EE546E"/>
    <w:rsid w:val="00EF3088"/>
    <w:rsid w:val="00EF5D94"/>
    <w:rsid w:val="00EF6E28"/>
    <w:rsid w:val="00EF75FE"/>
    <w:rsid w:val="00F01EA1"/>
    <w:rsid w:val="00F026E9"/>
    <w:rsid w:val="00F0699C"/>
    <w:rsid w:val="00F07E46"/>
    <w:rsid w:val="00F1115C"/>
    <w:rsid w:val="00F112CA"/>
    <w:rsid w:val="00F21BE4"/>
    <w:rsid w:val="00F22685"/>
    <w:rsid w:val="00F31F0B"/>
    <w:rsid w:val="00F323A9"/>
    <w:rsid w:val="00F35912"/>
    <w:rsid w:val="00F405ED"/>
    <w:rsid w:val="00F41DD4"/>
    <w:rsid w:val="00F4272D"/>
    <w:rsid w:val="00F42F53"/>
    <w:rsid w:val="00F43369"/>
    <w:rsid w:val="00F5136A"/>
    <w:rsid w:val="00F5471B"/>
    <w:rsid w:val="00F60146"/>
    <w:rsid w:val="00F65FA1"/>
    <w:rsid w:val="00F670E8"/>
    <w:rsid w:val="00F67981"/>
    <w:rsid w:val="00F73A89"/>
    <w:rsid w:val="00F76983"/>
    <w:rsid w:val="00F82B47"/>
    <w:rsid w:val="00F848FA"/>
    <w:rsid w:val="00F8595D"/>
    <w:rsid w:val="00F8621F"/>
    <w:rsid w:val="00F9000C"/>
    <w:rsid w:val="00F90A07"/>
    <w:rsid w:val="00F9602C"/>
    <w:rsid w:val="00F96363"/>
    <w:rsid w:val="00FA4EA2"/>
    <w:rsid w:val="00FA70B5"/>
    <w:rsid w:val="00FB0012"/>
    <w:rsid w:val="00FB6036"/>
    <w:rsid w:val="00FB7202"/>
    <w:rsid w:val="00FB79C5"/>
    <w:rsid w:val="00FC0395"/>
    <w:rsid w:val="00FC25D0"/>
    <w:rsid w:val="00FC34CD"/>
    <w:rsid w:val="00FC6938"/>
    <w:rsid w:val="00FD03C8"/>
    <w:rsid w:val="00FD4150"/>
    <w:rsid w:val="00FE520D"/>
    <w:rsid w:val="00FE6B6B"/>
    <w:rsid w:val="00FF03EB"/>
    <w:rsid w:val="00FF74CB"/>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CB"/>
  </w:style>
  <w:style w:type="paragraph" w:styleId="Heading1">
    <w:name w:val="heading 1"/>
    <w:basedOn w:val="Normal"/>
    <w:next w:val="Normal"/>
    <w:link w:val="Heading1Char"/>
    <w:uiPriority w:val="9"/>
    <w:qFormat/>
    <w:rsid w:val="00F90A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141"/>
    <w:pPr>
      <w:ind w:left="720"/>
      <w:contextualSpacing/>
    </w:pPr>
  </w:style>
  <w:style w:type="character" w:styleId="Hyperlink">
    <w:name w:val="Hyperlink"/>
    <w:basedOn w:val="DefaultParagraphFont"/>
    <w:uiPriority w:val="99"/>
    <w:unhideWhenUsed/>
    <w:rsid w:val="00130141"/>
    <w:rPr>
      <w:color w:val="0563C1" w:themeColor="hyperlink"/>
      <w:u w:val="single"/>
    </w:rPr>
  </w:style>
  <w:style w:type="table" w:styleId="TableGrid">
    <w:name w:val="Table Grid"/>
    <w:basedOn w:val="TableNormal"/>
    <w:uiPriority w:val="39"/>
    <w:rsid w:val="00823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0F1B"/>
  </w:style>
  <w:style w:type="table" w:customStyle="1" w:styleId="GridTable1Light1">
    <w:name w:val="Grid Table 1 Light1"/>
    <w:basedOn w:val="TableNormal"/>
    <w:uiPriority w:val="46"/>
    <w:rsid w:val="00253CC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275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275D5"/>
    <w:rPr>
      <w:b/>
      <w:bCs/>
    </w:rPr>
  </w:style>
  <w:style w:type="paragraph" w:styleId="Header">
    <w:name w:val="header"/>
    <w:basedOn w:val="Normal"/>
    <w:link w:val="HeaderChar"/>
    <w:uiPriority w:val="99"/>
    <w:unhideWhenUsed/>
    <w:rsid w:val="00E52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414"/>
  </w:style>
  <w:style w:type="paragraph" w:styleId="Footer">
    <w:name w:val="footer"/>
    <w:basedOn w:val="Normal"/>
    <w:link w:val="FooterChar"/>
    <w:uiPriority w:val="99"/>
    <w:unhideWhenUsed/>
    <w:rsid w:val="00E52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414"/>
  </w:style>
  <w:style w:type="paragraph" w:styleId="Title">
    <w:name w:val="Title"/>
    <w:basedOn w:val="Normal"/>
    <w:next w:val="Normal"/>
    <w:link w:val="TitleChar"/>
    <w:uiPriority w:val="10"/>
    <w:qFormat/>
    <w:rsid w:val="00E52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414"/>
    <w:rPr>
      <w:rFonts w:asciiTheme="majorHAnsi" w:eastAsiaTheme="majorEastAsia" w:hAnsiTheme="majorHAnsi" w:cstheme="majorBidi"/>
      <w:spacing w:val="-10"/>
      <w:kern w:val="28"/>
      <w:sz w:val="56"/>
      <w:szCs w:val="56"/>
    </w:rPr>
  </w:style>
  <w:style w:type="paragraph" w:customStyle="1" w:styleId="Default">
    <w:name w:val="Default"/>
    <w:rsid w:val="00E524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ingersofatwarecorrect">
    <w:name w:val="ginger_sofatware_correct"/>
    <w:basedOn w:val="DefaultParagraphFont"/>
    <w:rsid w:val="00A44F53"/>
  </w:style>
  <w:style w:type="paragraph" w:styleId="BalloonText">
    <w:name w:val="Balloon Text"/>
    <w:basedOn w:val="Normal"/>
    <w:link w:val="BalloonTextChar"/>
    <w:uiPriority w:val="99"/>
    <w:semiHidden/>
    <w:unhideWhenUsed/>
    <w:rsid w:val="009E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F4"/>
    <w:rPr>
      <w:rFonts w:ascii="Tahoma" w:hAnsi="Tahoma" w:cs="Tahoma"/>
      <w:sz w:val="16"/>
      <w:szCs w:val="16"/>
    </w:rPr>
  </w:style>
  <w:style w:type="paragraph" w:customStyle="1" w:styleId="qtextpara">
    <w:name w:val="qtext_para"/>
    <w:basedOn w:val="Normal"/>
    <w:rsid w:val="00CE0B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CE0B0E"/>
  </w:style>
  <w:style w:type="character" w:customStyle="1" w:styleId="Heading1Char">
    <w:name w:val="Heading 1 Char"/>
    <w:basedOn w:val="DefaultParagraphFont"/>
    <w:link w:val="Heading1"/>
    <w:uiPriority w:val="9"/>
    <w:rsid w:val="00F90A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0A07"/>
    <w:pPr>
      <w:outlineLvl w:val="9"/>
    </w:pPr>
    <w:rPr>
      <w:lang w:val="en-US"/>
    </w:rPr>
  </w:style>
  <w:style w:type="paragraph" w:styleId="TOC1">
    <w:name w:val="toc 1"/>
    <w:basedOn w:val="Normal"/>
    <w:next w:val="Normal"/>
    <w:autoRedefine/>
    <w:uiPriority w:val="39"/>
    <w:unhideWhenUsed/>
    <w:rsid w:val="00F73A89"/>
    <w:pPr>
      <w:spacing w:after="100"/>
    </w:pPr>
  </w:style>
  <w:style w:type="numbering" w:customStyle="1" w:styleId="Style1">
    <w:name w:val="Style1"/>
    <w:uiPriority w:val="99"/>
    <w:rsid w:val="00827409"/>
    <w:pPr>
      <w:numPr>
        <w:numId w:val="8"/>
      </w:numPr>
    </w:pPr>
  </w:style>
  <w:style w:type="character" w:customStyle="1" w:styleId="Heading2Char">
    <w:name w:val="Heading 2 Char"/>
    <w:basedOn w:val="DefaultParagraphFont"/>
    <w:link w:val="Heading2"/>
    <w:uiPriority w:val="9"/>
    <w:rsid w:val="00280F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C72DF"/>
    <w:pPr>
      <w:spacing w:after="100"/>
      <w:ind w:left="220"/>
    </w:pPr>
  </w:style>
  <w:style w:type="paragraph" w:styleId="Caption">
    <w:name w:val="caption"/>
    <w:basedOn w:val="Normal"/>
    <w:next w:val="Normal"/>
    <w:uiPriority w:val="35"/>
    <w:unhideWhenUsed/>
    <w:qFormat/>
    <w:rsid w:val="0009759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17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0019">
      <w:bodyDiv w:val="1"/>
      <w:marLeft w:val="0"/>
      <w:marRight w:val="0"/>
      <w:marTop w:val="0"/>
      <w:marBottom w:val="0"/>
      <w:divBdr>
        <w:top w:val="none" w:sz="0" w:space="0" w:color="auto"/>
        <w:left w:val="none" w:sz="0" w:space="0" w:color="auto"/>
        <w:bottom w:val="none" w:sz="0" w:space="0" w:color="auto"/>
        <w:right w:val="none" w:sz="0" w:space="0" w:color="auto"/>
      </w:divBdr>
    </w:div>
    <w:div w:id="166604618">
      <w:bodyDiv w:val="1"/>
      <w:marLeft w:val="0"/>
      <w:marRight w:val="0"/>
      <w:marTop w:val="0"/>
      <w:marBottom w:val="0"/>
      <w:divBdr>
        <w:top w:val="none" w:sz="0" w:space="0" w:color="auto"/>
        <w:left w:val="none" w:sz="0" w:space="0" w:color="auto"/>
        <w:bottom w:val="none" w:sz="0" w:space="0" w:color="auto"/>
        <w:right w:val="none" w:sz="0" w:space="0" w:color="auto"/>
      </w:divBdr>
    </w:div>
    <w:div w:id="224023812">
      <w:bodyDiv w:val="1"/>
      <w:marLeft w:val="0"/>
      <w:marRight w:val="0"/>
      <w:marTop w:val="0"/>
      <w:marBottom w:val="0"/>
      <w:divBdr>
        <w:top w:val="none" w:sz="0" w:space="0" w:color="auto"/>
        <w:left w:val="none" w:sz="0" w:space="0" w:color="auto"/>
        <w:bottom w:val="none" w:sz="0" w:space="0" w:color="auto"/>
        <w:right w:val="none" w:sz="0" w:space="0" w:color="auto"/>
      </w:divBdr>
    </w:div>
    <w:div w:id="320237518">
      <w:bodyDiv w:val="1"/>
      <w:marLeft w:val="0"/>
      <w:marRight w:val="0"/>
      <w:marTop w:val="0"/>
      <w:marBottom w:val="0"/>
      <w:divBdr>
        <w:top w:val="none" w:sz="0" w:space="0" w:color="auto"/>
        <w:left w:val="none" w:sz="0" w:space="0" w:color="auto"/>
        <w:bottom w:val="none" w:sz="0" w:space="0" w:color="auto"/>
        <w:right w:val="none" w:sz="0" w:space="0" w:color="auto"/>
      </w:divBdr>
    </w:div>
    <w:div w:id="656956404">
      <w:bodyDiv w:val="1"/>
      <w:marLeft w:val="0"/>
      <w:marRight w:val="0"/>
      <w:marTop w:val="0"/>
      <w:marBottom w:val="0"/>
      <w:divBdr>
        <w:top w:val="none" w:sz="0" w:space="0" w:color="auto"/>
        <w:left w:val="none" w:sz="0" w:space="0" w:color="auto"/>
        <w:bottom w:val="none" w:sz="0" w:space="0" w:color="auto"/>
        <w:right w:val="none" w:sz="0" w:space="0" w:color="auto"/>
      </w:divBdr>
    </w:div>
    <w:div w:id="660088380">
      <w:bodyDiv w:val="1"/>
      <w:marLeft w:val="0"/>
      <w:marRight w:val="0"/>
      <w:marTop w:val="0"/>
      <w:marBottom w:val="0"/>
      <w:divBdr>
        <w:top w:val="none" w:sz="0" w:space="0" w:color="auto"/>
        <w:left w:val="none" w:sz="0" w:space="0" w:color="auto"/>
        <w:bottom w:val="none" w:sz="0" w:space="0" w:color="auto"/>
        <w:right w:val="none" w:sz="0" w:space="0" w:color="auto"/>
      </w:divBdr>
      <w:divsChild>
        <w:div w:id="1311247999">
          <w:marLeft w:val="547"/>
          <w:marRight w:val="0"/>
          <w:marTop w:val="120"/>
          <w:marBottom w:val="0"/>
          <w:divBdr>
            <w:top w:val="none" w:sz="0" w:space="0" w:color="auto"/>
            <w:left w:val="none" w:sz="0" w:space="0" w:color="auto"/>
            <w:bottom w:val="none" w:sz="0" w:space="0" w:color="auto"/>
            <w:right w:val="none" w:sz="0" w:space="0" w:color="auto"/>
          </w:divBdr>
        </w:div>
        <w:div w:id="1461144409">
          <w:marLeft w:val="547"/>
          <w:marRight w:val="0"/>
          <w:marTop w:val="120"/>
          <w:marBottom w:val="0"/>
          <w:divBdr>
            <w:top w:val="none" w:sz="0" w:space="0" w:color="auto"/>
            <w:left w:val="none" w:sz="0" w:space="0" w:color="auto"/>
            <w:bottom w:val="none" w:sz="0" w:space="0" w:color="auto"/>
            <w:right w:val="none" w:sz="0" w:space="0" w:color="auto"/>
          </w:divBdr>
        </w:div>
      </w:divsChild>
    </w:div>
    <w:div w:id="1092431006">
      <w:bodyDiv w:val="1"/>
      <w:marLeft w:val="0"/>
      <w:marRight w:val="0"/>
      <w:marTop w:val="0"/>
      <w:marBottom w:val="0"/>
      <w:divBdr>
        <w:top w:val="none" w:sz="0" w:space="0" w:color="auto"/>
        <w:left w:val="none" w:sz="0" w:space="0" w:color="auto"/>
        <w:bottom w:val="none" w:sz="0" w:space="0" w:color="auto"/>
        <w:right w:val="none" w:sz="0" w:space="0" w:color="auto"/>
      </w:divBdr>
    </w:div>
    <w:div w:id="1112674362">
      <w:bodyDiv w:val="1"/>
      <w:marLeft w:val="0"/>
      <w:marRight w:val="0"/>
      <w:marTop w:val="0"/>
      <w:marBottom w:val="0"/>
      <w:divBdr>
        <w:top w:val="none" w:sz="0" w:space="0" w:color="auto"/>
        <w:left w:val="none" w:sz="0" w:space="0" w:color="auto"/>
        <w:bottom w:val="none" w:sz="0" w:space="0" w:color="auto"/>
        <w:right w:val="none" w:sz="0" w:space="0" w:color="auto"/>
      </w:divBdr>
    </w:div>
    <w:div w:id="1272668945">
      <w:bodyDiv w:val="1"/>
      <w:marLeft w:val="0"/>
      <w:marRight w:val="0"/>
      <w:marTop w:val="0"/>
      <w:marBottom w:val="0"/>
      <w:divBdr>
        <w:top w:val="none" w:sz="0" w:space="0" w:color="auto"/>
        <w:left w:val="none" w:sz="0" w:space="0" w:color="auto"/>
        <w:bottom w:val="none" w:sz="0" w:space="0" w:color="auto"/>
        <w:right w:val="none" w:sz="0" w:space="0" w:color="auto"/>
      </w:divBdr>
    </w:div>
    <w:div w:id="1294020684">
      <w:bodyDiv w:val="1"/>
      <w:marLeft w:val="0"/>
      <w:marRight w:val="0"/>
      <w:marTop w:val="0"/>
      <w:marBottom w:val="0"/>
      <w:divBdr>
        <w:top w:val="none" w:sz="0" w:space="0" w:color="auto"/>
        <w:left w:val="none" w:sz="0" w:space="0" w:color="auto"/>
        <w:bottom w:val="none" w:sz="0" w:space="0" w:color="auto"/>
        <w:right w:val="none" w:sz="0" w:space="0" w:color="auto"/>
      </w:divBdr>
    </w:div>
    <w:div w:id="1309479308">
      <w:bodyDiv w:val="1"/>
      <w:marLeft w:val="0"/>
      <w:marRight w:val="0"/>
      <w:marTop w:val="0"/>
      <w:marBottom w:val="0"/>
      <w:divBdr>
        <w:top w:val="none" w:sz="0" w:space="0" w:color="auto"/>
        <w:left w:val="none" w:sz="0" w:space="0" w:color="auto"/>
        <w:bottom w:val="none" w:sz="0" w:space="0" w:color="auto"/>
        <w:right w:val="none" w:sz="0" w:space="0" w:color="auto"/>
      </w:divBdr>
      <w:divsChild>
        <w:div w:id="98182769">
          <w:marLeft w:val="547"/>
          <w:marRight w:val="0"/>
          <w:marTop w:val="86"/>
          <w:marBottom w:val="0"/>
          <w:divBdr>
            <w:top w:val="none" w:sz="0" w:space="0" w:color="auto"/>
            <w:left w:val="none" w:sz="0" w:space="0" w:color="auto"/>
            <w:bottom w:val="none" w:sz="0" w:space="0" w:color="auto"/>
            <w:right w:val="none" w:sz="0" w:space="0" w:color="auto"/>
          </w:divBdr>
        </w:div>
      </w:divsChild>
    </w:div>
    <w:div w:id="1437796304">
      <w:bodyDiv w:val="1"/>
      <w:marLeft w:val="0"/>
      <w:marRight w:val="0"/>
      <w:marTop w:val="0"/>
      <w:marBottom w:val="0"/>
      <w:divBdr>
        <w:top w:val="none" w:sz="0" w:space="0" w:color="auto"/>
        <w:left w:val="none" w:sz="0" w:space="0" w:color="auto"/>
        <w:bottom w:val="none" w:sz="0" w:space="0" w:color="auto"/>
        <w:right w:val="none" w:sz="0" w:space="0" w:color="auto"/>
      </w:divBdr>
    </w:div>
    <w:div w:id="1609192475">
      <w:bodyDiv w:val="1"/>
      <w:marLeft w:val="0"/>
      <w:marRight w:val="0"/>
      <w:marTop w:val="0"/>
      <w:marBottom w:val="0"/>
      <w:divBdr>
        <w:top w:val="none" w:sz="0" w:space="0" w:color="auto"/>
        <w:left w:val="none" w:sz="0" w:space="0" w:color="auto"/>
        <w:bottom w:val="none" w:sz="0" w:space="0" w:color="auto"/>
        <w:right w:val="none" w:sz="0" w:space="0" w:color="auto"/>
      </w:divBdr>
      <w:divsChild>
        <w:div w:id="625161131">
          <w:marLeft w:val="547"/>
          <w:marRight w:val="0"/>
          <w:marTop w:val="200"/>
          <w:marBottom w:val="0"/>
          <w:divBdr>
            <w:top w:val="none" w:sz="0" w:space="0" w:color="auto"/>
            <w:left w:val="none" w:sz="0" w:space="0" w:color="auto"/>
            <w:bottom w:val="none" w:sz="0" w:space="0" w:color="auto"/>
            <w:right w:val="none" w:sz="0" w:space="0" w:color="auto"/>
          </w:divBdr>
        </w:div>
        <w:div w:id="344947066">
          <w:marLeft w:val="547"/>
          <w:marRight w:val="0"/>
          <w:marTop w:val="200"/>
          <w:marBottom w:val="0"/>
          <w:divBdr>
            <w:top w:val="none" w:sz="0" w:space="0" w:color="auto"/>
            <w:left w:val="none" w:sz="0" w:space="0" w:color="auto"/>
            <w:bottom w:val="none" w:sz="0" w:space="0" w:color="auto"/>
            <w:right w:val="none" w:sz="0" w:space="0" w:color="auto"/>
          </w:divBdr>
        </w:div>
      </w:divsChild>
    </w:div>
    <w:div w:id="1688091520">
      <w:bodyDiv w:val="1"/>
      <w:marLeft w:val="0"/>
      <w:marRight w:val="0"/>
      <w:marTop w:val="0"/>
      <w:marBottom w:val="0"/>
      <w:divBdr>
        <w:top w:val="none" w:sz="0" w:space="0" w:color="auto"/>
        <w:left w:val="none" w:sz="0" w:space="0" w:color="auto"/>
        <w:bottom w:val="none" w:sz="0" w:space="0" w:color="auto"/>
        <w:right w:val="none" w:sz="0" w:space="0" w:color="auto"/>
      </w:divBdr>
    </w:div>
    <w:div w:id="1753576332">
      <w:bodyDiv w:val="1"/>
      <w:marLeft w:val="0"/>
      <w:marRight w:val="0"/>
      <w:marTop w:val="0"/>
      <w:marBottom w:val="0"/>
      <w:divBdr>
        <w:top w:val="none" w:sz="0" w:space="0" w:color="auto"/>
        <w:left w:val="none" w:sz="0" w:space="0" w:color="auto"/>
        <w:bottom w:val="none" w:sz="0" w:space="0" w:color="auto"/>
        <w:right w:val="none" w:sz="0" w:space="0" w:color="auto"/>
      </w:divBdr>
    </w:div>
    <w:div w:id="1760372621">
      <w:bodyDiv w:val="1"/>
      <w:marLeft w:val="0"/>
      <w:marRight w:val="0"/>
      <w:marTop w:val="0"/>
      <w:marBottom w:val="0"/>
      <w:divBdr>
        <w:top w:val="none" w:sz="0" w:space="0" w:color="auto"/>
        <w:left w:val="none" w:sz="0" w:space="0" w:color="auto"/>
        <w:bottom w:val="none" w:sz="0" w:space="0" w:color="auto"/>
        <w:right w:val="none" w:sz="0" w:space="0" w:color="auto"/>
      </w:divBdr>
    </w:div>
    <w:div w:id="1769038456">
      <w:bodyDiv w:val="1"/>
      <w:marLeft w:val="0"/>
      <w:marRight w:val="0"/>
      <w:marTop w:val="0"/>
      <w:marBottom w:val="0"/>
      <w:divBdr>
        <w:top w:val="none" w:sz="0" w:space="0" w:color="auto"/>
        <w:left w:val="none" w:sz="0" w:space="0" w:color="auto"/>
        <w:bottom w:val="none" w:sz="0" w:space="0" w:color="auto"/>
        <w:right w:val="none" w:sz="0" w:space="0" w:color="auto"/>
      </w:divBdr>
    </w:div>
    <w:div w:id="1868523518">
      <w:bodyDiv w:val="1"/>
      <w:marLeft w:val="0"/>
      <w:marRight w:val="0"/>
      <w:marTop w:val="0"/>
      <w:marBottom w:val="0"/>
      <w:divBdr>
        <w:top w:val="none" w:sz="0" w:space="0" w:color="auto"/>
        <w:left w:val="none" w:sz="0" w:space="0" w:color="auto"/>
        <w:bottom w:val="none" w:sz="0" w:space="0" w:color="auto"/>
        <w:right w:val="none" w:sz="0" w:space="0" w:color="auto"/>
      </w:divBdr>
    </w:div>
    <w:div w:id="1874029577">
      <w:bodyDiv w:val="1"/>
      <w:marLeft w:val="0"/>
      <w:marRight w:val="0"/>
      <w:marTop w:val="0"/>
      <w:marBottom w:val="0"/>
      <w:divBdr>
        <w:top w:val="none" w:sz="0" w:space="0" w:color="auto"/>
        <w:left w:val="none" w:sz="0" w:space="0" w:color="auto"/>
        <w:bottom w:val="none" w:sz="0" w:space="0" w:color="auto"/>
        <w:right w:val="none" w:sz="0" w:space="0" w:color="auto"/>
      </w:divBdr>
    </w:div>
    <w:div w:id="2049376917">
      <w:bodyDiv w:val="1"/>
      <w:marLeft w:val="0"/>
      <w:marRight w:val="0"/>
      <w:marTop w:val="0"/>
      <w:marBottom w:val="0"/>
      <w:divBdr>
        <w:top w:val="none" w:sz="0" w:space="0" w:color="auto"/>
        <w:left w:val="none" w:sz="0" w:space="0" w:color="auto"/>
        <w:bottom w:val="none" w:sz="0" w:space="0" w:color="auto"/>
        <w:right w:val="none" w:sz="0" w:space="0" w:color="auto"/>
      </w:divBdr>
    </w:div>
    <w:div w:id="20506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8" ma:contentTypeDescription="Create a new document." ma:contentTypeScope="" ma:versionID="d6a22d5e6148a49f668e7f60dcbb227f">
  <xsd:schema xmlns:xsd="http://www.w3.org/2001/XMLSchema" xmlns:xs="http://www.w3.org/2001/XMLSchema" xmlns:p="http://schemas.microsoft.com/office/2006/metadata/properties" xmlns:ns2="eef5d95b-3b6e-445f-86bc-bd4e6d561047" targetNamespace="http://schemas.microsoft.com/office/2006/metadata/properties" ma:root="true" ma:fieldsID="96ab2f5b87efbdbbfe515fba06a722a3" ns2:_="">
    <xsd:import namespace="eef5d95b-3b6e-445f-86bc-bd4e6d561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A610-E8C9-4FF3-A8F3-3A736BCEE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1557E-8132-4CB7-A94E-A775FA74391E}">
  <ds:schemaRefs>
    <ds:schemaRef ds:uri="http://schemas.microsoft.com/sharepoint/v3/contenttype/forms"/>
  </ds:schemaRefs>
</ds:datastoreItem>
</file>

<file path=customXml/itemProps3.xml><?xml version="1.0" encoding="utf-8"?>
<ds:datastoreItem xmlns:ds="http://schemas.openxmlformats.org/officeDocument/2006/customXml" ds:itemID="{CE0351E4-A21C-4E7E-BBF3-4AD7E77CA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5d95b-3b6e-445f-86bc-bd4e6d561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D6F7B-A650-48F2-A4B5-1C38C0F3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k</dc:creator>
  <cp:keywords/>
  <dc:description/>
  <cp:lastModifiedBy>admin</cp:lastModifiedBy>
  <cp:revision>1047</cp:revision>
  <dcterms:created xsi:type="dcterms:W3CDTF">2017-06-08T09:59:00Z</dcterms:created>
  <dcterms:modified xsi:type="dcterms:W3CDTF">2021-10-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